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6EF7D" w14:textId="77777777" w:rsidR="00B32D65" w:rsidRDefault="00B32D65" w:rsidP="00CC0A38">
      <w:pPr>
        <w:rPr>
          <w:b/>
        </w:rPr>
      </w:pPr>
    </w:p>
    <w:p w14:paraId="69030A00" w14:textId="19A93AAE" w:rsidR="00FC2224" w:rsidRPr="002A20A1" w:rsidRDefault="00390B85" w:rsidP="00A72CF7">
      <w:pPr>
        <w:jc w:val="right"/>
        <w:rPr>
          <w:b/>
        </w:rPr>
      </w:pPr>
      <w:r>
        <w:rPr>
          <w:b/>
        </w:rPr>
        <w:t>A</w:t>
      </w:r>
      <w:r w:rsidR="00FC2224" w:rsidRPr="002A20A1">
        <w:rPr>
          <w:b/>
        </w:rPr>
        <w:t>llegato</w:t>
      </w:r>
      <w:r w:rsidR="00CB7014" w:rsidRPr="002A20A1">
        <w:rPr>
          <w:b/>
        </w:rPr>
        <w:t xml:space="preserve"> </w:t>
      </w:r>
      <w:r w:rsidR="00FC2224" w:rsidRPr="002A20A1">
        <w:rPr>
          <w:b/>
        </w:rPr>
        <w:t xml:space="preserve">2 </w:t>
      </w:r>
    </w:p>
    <w:p w14:paraId="1C0A3DD1" w14:textId="4735E447" w:rsidR="00FC2224" w:rsidRDefault="00FC2224" w:rsidP="00C85E86">
      <w:pPr>
        <w:spacing w:after="0" w:line="240" w:lineRule="auto"/>
        <w:rPr>
          <w:sz w:val="21"/>
          <w:szCs w:val="21"/>
        </w:rPr>
      </w:pPr>
      <w:r w:rsidRPr="0026763E">
        <w:rPr>
          <w:sz w:val="21"/>
          <w:szCs w:val="21"/>
        </w:rPr>
        <w:t>All’A</w:t>
      </w:r>
      <w:r w:rsidR="00DF77A2" w:rsidRPr="0026763E">
        <w:rPr>
          <w:sz w:val="21"/>
          <w:szCs w:val="21"/>
        </w:rPr>
        <w:t xml:space="preserve">genzia di Tutela della Salute </w:t>
      </w:r>
      <w:r w:rsidR="00F8465F">
        <w:rPr>
          <w:sz w:val="21"/>
          <w:szCs w:val="21"/>
        </w:rPr>
        <w:t>della Val Padana</w:t>
      </w:r>
    </w:p>
    <w:p w14:paraId="60C9646B" w14:textId="0BAF018B" w:rsidR="00F8465F" w:rsidRPr="00F8465F" w:rsidRDefault="00394CDF" w:rsidP="00F8465F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394CDF">
        <w:rPr>
          <w:rStyle w:val="Enfasigrassetto"/>
          <w:rFonts w:cstheme="minorHAnsi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e-mail PEC</w:t>
      </w:r>
      <w:r w:rsidR="00F8465F">
        <w:rPr>
          <w:rStyle w:val="Enfasigrassetto"/>
          <w:rFonts w:cstheme="minorHAnsi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hyperlink r:id="rId9" w:history="1">
        <w:r w:rsidR="00F8465F" w:rsidRPr="00F8465F">
          <w:rPr>
            <w:rStyle w:val="Collegamentoipertestuale"/>
            <w:rFonts w:cstheme="minorHAnsi"/>
            <w:b/>
            <w:bCs/>
            <w:sz w:val="24"/>
            <w:szCs w:val="24"/>
            <w:bdr w:val="none" w:sz="0" w:space="0" w:color="auto" w:frame="1"/>
            <w:shd w:val="clear" w:color="auto" w:fill="FFFFFF"/>
          </w:rPr>
          <w:t>protocollo@pec.ats-valpadana.it</w:t>
        </w:r>
      </w:hyperlink>
    </w:p>
    <w:p w14:paraId="4FF2475A" w14:textId="79DE50A9" w:rsidR="008A138B" w:rsidRPr="00C0325B" w:rsidRDefault="008A138B" w:rsidP="008A138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68BDD4A" w14:textId="473B47ED" w:rsidR="00FC2224" w:rsidRPr="0026763E" w:rsidRDefault="00FC2224" w:rsidP="00FC2224">
      <w:pPr>
        <w:spacing w:after="0" w:line="240" w:lineRule="auto"/>
        <w:rPr>
          <w:sz w:val="21"/>
          <w:szCs w:val="21"/>
        </w:rPr>
      </w:pPr>
    </w:p>
    <w:p w14:paraId="0EB513D0" w14:textId="7586AA52" w:rsidR="008A138B" w:rsidRPr="00A21AA3" w:rsidRDefault="00DF77A2" w:rsidP="00944E9B">
      <w:pPr>
        <w:spacing w:after="0" w:line="240" w:lineRule="auto"/>
        <w:ind w:left="851" w:hanging="851"/>
        <w:jc w:val="both"/>
        <w:rPr>
          <w:b/>
          <w:strike/>
        </w:rPr>
      </w:pPr>
      <w:r w:rsidRPr="003B658A">
        <w:rPr>
          <w:b/>
        </w:rPr>
        <w:t xml:space="preserve">Oggetto: </w:t>
      </w:r>
      <w:r w:rsidR="00944E9B" w:rsidRPr="00944E9B">
        <w:rPr>
          <w:b/>
        </w:rPr>
        <w:t xml:space="preserve">Dichiarazione di </w:t>
      </w:r>
      <w:r w:rsidR="00E14097" w:rsidRPr="00E14097">
        <w:rPr>
          <w:b/>
        </w:rPr>
        <w:t>manifestazione di interesse rivolto agli Enti privati accreditati per prestazioni di specialistica ambulatoriale interessati a sottoscrivere accordi/addendum contrattuali per l'acquisizione di prestazioni aggiuntive a favore di assistiti lombardi finalizzate al recupero delle liste di attesa ex DGR n. XII/5057 del 29/09/2025</w:t>
      </w:r>
    </w:p>
    <w:p w14:paraId="64962773" w14:textId="48432753" w:rsidR="008A138B" w:rsidRPr="0026763E" w:rsidRDefault="008A138B" w:rsidP="008E2330">
      <w:pPr>
        <w:spacing w:after="0" w:line="240" w:lineRule="auto"/>
        <w:jc w:val="both"/>
        <w:rPr>
          <w:sz w:val="21"/>
          <w:szCs w:val="21"/>
        </w:rPr>
      </w:pPr>
    </w:p>
    <w:p w14:paraId="312FD171" w14:textId="3E82635F" w:rsidR="00944E9B" w:rsidRPr="00944E9B" w:rsidRDefault="00944E9B" w:rsidP="00944E9B">
      <w:pPr>
        <w:spacing w:after="0" w:line="240" w:lineRule="auto"/>
        <w:jc w:val="both"/>
        <w:rPr>
          <w:sz w:val="21"/>
          <w:szCs w:val="21"/>
        </w:rPr>
      </w:pPr>
      <w:r w:rsidRPr="00944E9B">
        <w:rPr>
          <w:sz w:val="21"/>
          <w:szCs w:val="21"/>
        </w:rPr>
        <w:t>Il/la sottoscritto ________________________________ nato/a a ______________________, il__________________, codice fiscale _________________________________________ presa visione dell’avviso di manifestazione di interesse, approvato da codesta ATS con specifico provvedimento, per il recupero delle liste di attesa 202</w:t>
      </w:r>
      <w:r w:rsidR="005B52F6">
        <w:rPr>
          <w:sz w:val="21"/>
          <w:szCs w:val="21"/>
        </w:rPr>
        <w:t>5</w:t>
      </w:r>
      <w:r w:rsidRPr="00944E9B">
        <w:rPr>
          <w:sz w:val="21"/>
          <w:szCs w:val="21"/>
        </w:rPr>
        <w:t xml:space="preserve"> in attuazione delle disposizioni di cui all</w:t>
      </w:r>
      <w:r w:rsidR="005B52F6">
        <w:rPr>
          <w:sz w:val="21"/>
          <w:szCs w:val="21"/>
        </w:rPr>
        <w:t>a</w:t>
      </w:r>
      <w:r w:rsidRPr="00944E9B">
        <w:rPr>
          <w:sz w:val="21"/>
          <w:szCs w:val="21"/>
        </w:rPr>
        <w:t xml:space="preserve"> </w:t>
      </w:r>
      <w:r w:rsidR="005B52F6">
        <w:rPr>
          <w:sz w:val="21"/>
          <w:szCs w:val="21"/>
        </w:rPr>
        <w:t>D</w:t>
      </w:r>
      <w:r w:rsidRPr="00944E9B">
        <w:rPr>
          <w:sz w:val="21"/>
          <w:szCs w:val="21"/>
        </w:rPr>
        <w:t>GR n. XII/</w:t>
      </w:r>
      <w:r w:rsidR="005B52F6">
        <w:rPr>
          <w:sz w:val="21"/>
          <w:szCs w:val="21"/>
        </w:rPr>
        <w:t>5057</w:t>
      </w:r>
      <w:r w:rsidRPr="00944E9B">
        <w:rPr>
          <w:sz w:val="21"/>
          <w:szCs w:val="21"/>
        </w:rPr>
        <w:t xml:space="preserve"> del 2</w:t>
      </w:r>
      <w:r w:rsidR="005B52F6">
        <w:rPr>
          <w:sz w:val="21"/>
          <w:szCs w:val="21"/>
        </w:rPr>
        <w:t>9</w:t>
      </w:r>
      <w:r w:rsidRPr="00944E9B">
        <w:rPr>
          <w:sz w:val="21"/>
          <w:szCs w:val="21"/>
        </w:rPr>
        <w:t>.0</w:t>
      </w:r>
      <w:r w:rsidR="005B52F6">
        <w:rPr>
          <w:sz w:val="21"/>
          <w:szCs w:val="21"/>
        </w:rPr>
        <w:t>9</w:t>
      </w:r>
      <w:r w:rsidRPr="00944E9B">
        <w:rPr>
          <w:sz w:val="21"/>
          <w:szCs w:val="21"/>
        </w:rPr>
        <w:t>.202</w:t>
      </w:r>
      <w:r w:rsidR="005B52F6">
        <w:rPr>
          <w:sz w:val="21"/>
          <w:szCs w:val="21"/>
        </w:rPr>
        <w:t>5</w:t>
      </w:r>
    </w:p>
    <w:p w14:paraId="5E382D05" w14:textId="77777777" w:rsidR="00611001" w:rsidRPr="0026763E" w:rsidRDefault="00611001" w:rsidP="008E2330">
      <w:pPr>
        <w:spacing w:after="0" w:line="240" w:lineRule="auto"/>
        <w:jc w:val="both"/>
        <w:rPr>
          <w:sz w:val="21"/>
          <w:szCs w:val="21"/>
        </w:rPr>
      </w:pPr>
    </w:p>
    <w:p w14:paraId="2C2402B1" w14:textId="77777777" w:rsidR="00FC2224" w:rsidRPr="0026763E" w:rsidRDefault="00FC2224" w:rsidP="008E2330">
      <w:pPr>
        <w:spacing w:after="0" w:line="240" w:lineRule="auto"/>
        <w:jc w:val="center"/>
        <w:rPr>
          <w:b/>
          <w:sz w:val="21"/>
          <w:szCs w:val="21"/>
        </w:rPr>
      </w:pPr>
      <w:r w:rsidRPr="0026763E">
        <w:rPr>
          <w:b/>
          <w:sz w:val="21"/>
          <w:szCs w:val="21"/>
        </w:rPr>
        <w:t>MANIFESTA INTERESSE</w:t>
      </w:r>
    </w:p>
    <w:p w14:paraId="7C880D06" w14:textId="77777777" w:rsidR="00DF77A2" w:rsidRPr="0026763E" w:rsidRDefault="00DF77A2" w:rsidP="008E2330">
      <w:pPr>
        <w:spacing w:after="0" w:line="240" w:lineRule="auto"/>
        <w:jc w:val="both"/>
        <w:rPr>
          <w:sz w:val="21"/>
          <w:szCs w:val="21"/>
        </w:rPr>
      </w:pPr>
    </w:p>
    <w:p w14:paraId="6AB74459" w14:textId="260007C9" w:rsidR="0026763E" w:rsidRPr="00FE7520" w:rsidRDefault="00B36D39" w:rsidP="00FE7520">
      <w:pPr>
        <w:spacing w:after="0" w:line="240" w:lineRule="auto"/>
        <w:jc w:val="both"/>
        <w:rPr>
          <w:strike/>
          <w:sz w:val="21"/>
          <w:szCs w:val="21"/>
        </w:rPr>
      </w:pPr>
      <w:r w:rsidRPr="0026763E">
        <w:rPr>
          <w:sz w:val="21"/>
          <w:szCs w:val="21"/>
        </w:rPr>
        <w:t xml:space="preserve">a partecipare alla procedura finalizzata all’individuazione di soggetti con i quali sottoscrivere </w:t>
      </w:r>
      <w:r w:rsidR="00944E9B">
        <w:rPr>
          <w:sz w:val="21"/>
          <w:szCs w:val="21"/>
        </w:rPr>
        <w:t>accordi/</w:t>
      </w:r>
      <w:r w:rsidR="00394CDF">
        <w:rPr>
          <w:sz w:val="21"/>
          <w:szCs w:val="21"/>
        </w:rPr>
        <w:t>addendum</w:t>
      </w:r>
      <w:r w:rsidRPr="0026763E">
        <w:rPr>
          <w:sz w:val="21"/>
          <w:szCs w:val="21"/>
        </w:rPr>
        <w:t xml:space="preserve"> contrattuali per la realizzazione d</w:t>
      </w:r>
      <w:r w:rsidR="008A138B">
        <w:rPr>
          <w:sz w:val="21"/>
          <w:szCs w:val="21"/>
        </w:rPr>
        <w:t xml:space="preserve">i quanto </w:t>
      </w:r>
      <w:r w:rsidR="00394CDF">
        <w:rPr>
          <w:sz w:val="21"/>
          <w:szCs w:val="21"/>
        </w:rPr>
        <w:t>in oggetto</w:t>
      </w:r>
      <w:r w:rsidR="008D6124">
        <w:rPr>
          <w:sz w:val="21"/>
          <w:szCs w:val="21"/>
        </w:rPr>
        <w:t>,</w:t>
      </w:r>
      <w:r w:rsidRPr="0026763E">
        <w:rPr>
          <w:sz w:val="21"/>
          <w:szCs w:val="21"/>
        </w:rPr>
        <w:t xml:space="preserve"> allegando alla presente</w:t>
      </w:r>
      <w:r w:rsidR="008A138B">
        <w:rPr>
          <w:sz w:val="21"/>
          <w:szCs w:val="21"/>
        </w:rPr>
        <w:t xml:space="preserve"> </w:t>
      </w:r>
      <w:r w:rsidR="008D6124">
        <w:rPr>
          <w:sz w:val="21"/>
          <w:szCs w:val="21"/>
        </w:rPr>
        <w:t xml:space="preserve">il prospetto con </w:t>
      </w:r>
      <w:r w:rsidRPr="0026763E">
        <w:rPr>
          <w:sz w:val="21"/>
          <w:szCs w:val="21"/>
        </w:rPr>
        <w:t xml:space="preserve">la numerosità e la tipologia delle prestazioni </w:t>
      </w:r>
      <w:r w:rsidR="00470217">
        <w:rPr>
          <w:sz w:val="21"/>
          <w:szCs w:val="21"/>
        </w:rPr>
        <w:t>di specialistica ambulatoriale</w:t>
      </w:r>
      <w:r w:rsidR="00A167AF" w:rsidRPr="00247598">
        <w:rPr>
          <w:sz w:val="21"/>
          <w:szCs w:val="21"/>
        </w:rPr>
        <w:t xml:space="preserve">, </w:t>
      </w:r>
      <w:r w:rsidRPr="00247598">
        <w:rPr>
          <w:sz w:val="21"/>
          <w:szCs w:val="21"/>
        </w:rPr>
        <w:t xml:space="preserve">che </w:t>
      </w:r>
      <w:r w:rsidR="00902B00" w:rsidRPr="00247598">
        <w:rPr>
          <w:sz w:val="21"/>
          <w:szCs w:val="21"/>
        </w:rPr>
        <w:t xml:space="preserve">si </w:t>
      </w:r>
      <w:r w:rsidRPr="00247598">
        <w:rPr>
          <w:sz w:val="21"/>
          <w:szCs w:val="21"/>
        </w:rPr>
        <w:t xml:space="preserve">ritiene di poter erogare </w:t>
      </w:r>
      <w:r w:rsidR="008E1087">
        <w:rPr>
          <w:sz w:val="21"/>
          <w:szCs w:val="21"/>
        </w:rPr>
        <w:t xml:space="preserve">entro il </w:t>
      </w:r>
      <w:r w:rsidR="00D56EC0">
        <w:rPr>
          <w:sz w:val="21"/>
          <w:szCs w:val="21"/>
        </w:rPr>
        <w:t>3</w:t>
      </w:r>
      <w:r w:rsidR="00C34481">
        <w:rPr>
          <w:sz w:val="21"/>
          <w:szCs w:val="21"/>
        </w:rPr>
        <w:t>0</w:t>
      </w:r>
      <w:r w:rsidR="00D56EC0">
        <w:rPr>
          <w:sz w:val="21"/>
          <w:szCs w:val="21"/>
        </w:rPr>
        <w:t>/</w:t>
      </w:r>
      <w:r w:rsidR="00C34481">
        <w:rPr>
          <w:sz w:val="21"/>
          <w:szCs w:val="21"/>
        </w:rPr>
        <w:t>06</w:t>
      </w:r>
      <w:r w:rsidR="00D56EC0">
        <w:rPr>
          <w:sz w:val="21"/>
          <w:szCs w:val="21"/>
        </w:rPr>
        <w:t>/</w:t>
      </w:r>
      <w:r w:rsidR="00731E62">
        <w:rPr>
          <w:sz w:val="21"/>
          <w:szCs w:val="21"/>
        </w:rPr>
        <w:t>202</w:t>
      </w:r>
      <w:r w:rsidR="00C34481">
        <w:rPr>
          <w:sz w:val="21"/>
          <w:szCs w:val="21"/>
        </w:rPr>
        <w:t>5</w:t>
      </w:r>
      <w:r w:rsidR="008A138B" w:rsidRPr="00D46203">
        <w:rPr>
          <w:sz w:val="21"/>
          <w:szCs w:val="21"/>
        </w:rPr>
        <w:t xml:space="preserve"> </w:t>
      </w:r>
      <w:r w:rsidR="00C851E6" w:rsidRPr="00D46203">
        <w:rPr>
          <w:sz w:val="21"/>
          <w:szCs w:val="21"/>
        </w:rPr>
        <w:t xml:space="preserve">a favore di assistiti </w:t>
      </w:r>
      <w:r w:rsidR="00BA7AA6" w:rsidRPr="00D46203">
        <w:rPr>
          <w:sz w:val="21"/>
          <w:szCs w:val="21"/>
        </w:rPr>
        <w:t>lombardi</w:t>
      </w:r>
      <w:r w:rsidR="00C851E6" w:rsidRPr="00D46203">
        <w:rPr>
          <w:sz w:val="21"/>
          <w:szCs w:val="21"/>
        </w:rPr>
        <w:t>.</w:t>
      </w:r>
    </w:p>
    <w:p w14:paraId="13C5EAB1" w14:textId="77777777" w:rsidR="00FC2224" w:rsidRPr="0026763E" w:rsidRDefault="00FC2224" w:rsidP="008E2330">
      <w:pPr>
        <w:spacing w:after="0" w:line="240" w:lineRule="auto"/>
        <w:jc w:val="center"/>
        <w:rPr>
          <w:b/>
          <w:sz w:val="21"/>
          <w:szCs w:val="21"/>
        </w:rPr>
      </w:pPr>
      <w:r w:rsidRPr="0026763E">
        <w:rPr>
          <w:b/>
          <w:sz w:val="21"/>
          <w:szCs w:val="21"/>
        </w:rPr>
        <w:t>D</w:t>
      </w:r>
      <w:r w:rsidR="00A163FA" w:rsidRPr="0026763E">
        <w:rPr>
          <w:b/>
          <w:sz w:val="21"/>
          <w:szCs w:val="21"/>
        </w:rPr>
        <w:t xml:space="preserve"> </w:t>
      </w:r>
      <w:r w:rsidRPr="0026763E">
        <w:rPr>
          <w:b/>
          <w:sz w:val="21"/>
          <w:szCs w:val="21"/>
        </w:rPr>
        <w:t>I C H I A R A</w:t>
      </w:r>
    </w:p>
    <w:p w14:paraId="2AC95268" w14:textId="77777777" w:rsidR="00051E64" w:rsidRPr="0026763E" w:rsidRDefault="00051E64" w:rsidP="008E2330">
      <w:pPr>
        <w:spacing w:after="0" w:line="240" w:lineRule="auto"/>
        <w:jc w:val="center"/>
        <w:rPr>
          <w:sz w:val="21"/>
          <w:szCs w:val="21"/>
        </w:rPr>
      </w:pPr>
    </w:p>
    <w:p w14:paraId="1280521A" w14:textId="1C622D08" w:rsidR="004E1418" w:rsidRDefault="00FC2224" w:rsidP="00247598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394CDF">
        <w:rPr>
          <w:sz w:val="21"/>
          <w:szCs w:val="21"/>
        </w:rPr>
        <w:t>di</w:t>
      </w:r>
      <w:r w:rsidR="00CB7014" w:rsidRPr="00394CDF">
        <w:rPr>
          <w:sz w:val="21"/>
          <w:szCs w:val="21"/>
        </w:rPr>
        <w:t xml:space="preserve"> </w:t>
      </w:r>
      <w:r w:rsidRPr="00394CDF">
        <w:rPr>
          <w:sz w:val="21"/>
          <w:szCs w:val="21"/>
        </w:rPr>
        <w:t>essere</w:t>
      </w:r>
      <w:r w:rsidR="00CB7014" w:rsidRPr="00394CDF">
        <w:rPr>
          <w:sz w:val="21"/>
          <w:szCs w:val="21"/>
        </w:rPr>
        <w:t xml:space="preserve"> </w:t>
      </w:r>
      <w:r w:rsidRPr="00394CDF">
        <w:rPr>
          <w:sz w:val="21"/>
          <w:szCs w:val="21"/>
        </w:rPr>
        <w:t>il</w:t>
      </w:r>
      <w:r w:rsidR="00CB7014" w:rsidRPr="00394CDF">
        <w:rPr>
          <w:sz w:val="21"/>
          <w:szCs w:val="21"/>
        </w:rPr>
        <w:t xml:space="preserve"> </w:t>
      </w:r>
      <w:r w:rsidR="00DF77A2" w:rsidRPr="00394CDF">
        <w:rPr>
          <w:sz w:val="21"/>
          <w:szCs w:val="21"/>
        </w:rPr>
        <w:t>L</w:t>
      </w:r>
      <w:r w:rsidRPr="00394CDF">
        <w:rPr>
          <w:sz w:val="21"/>
          <w:szCs w:val="21"/>
        </w:rPr>
        <w:t>egale</w:t>
      </w:r>
      <w:r w:rsidR="00CB7014" w:rsidRPr="00394CDF">
        <w:rPr>
          <w:sz w:val="21"/>
          <w:szCs w:val="21"/>
        </w:rPr>
        <w:t xml:space="preserve"> </w:t>
      </w:r>
      <w:r w:rsidR="00DF77A2" w:rsidRPr="00394CDF">
        <w:rPr>
          <w:sz w:val="21"/>
          <w:szCs w:val="21"/>
        </w:rPr>
        <w:t>R</w:t>
      </w:r>
      <w:r w:rsidRPr="00394CDF">
        <w:rPr>
          <w:sz w:val="21"/>
          <w:szCs w:val="21"/>
        </w:rPr>
        <w:t>appresentante</w:t>
      </w:r>
      <w:r w:rsidR="00CB7014" w:rsidRPr="00394CDF">
        <w:rPr>
          <w:sz w:val="21"/>
          <w:szCs w:val="21"/>
        </w:rPr>
        <w:t xml:space="preserve"> </w:t>
      </w:r>
      <w:r w:rsidR="00E35981" w:rsidRPr="00394CDF">
        <w:rPr>
          <w:sz w:val="21"/>
          <w:szCs w:val="21"/>
        </w:rPr>
        <w:t>(o</w:t>
      </w:r>
      <w:r w:rsidR="00313181" w:rsidRPr="00394CDF">
        <w:rPr>
          <w:sz w:val="21"/>
          <w:szCs w:val="21"/>
        </w:rPr>
        <w:t xml:space="preserve">vvero </w:t>
      </w:r>
      <w:r w:rsidR="00E35981" w:rsidRPr="00394CDF">
        <w:rPr>
          <w:sz w:val="21"/>
          <w:szCs w:val="21"/>
        </w:rPr>
        <w:t>Procuratore</w:t>
      </w:r>
      <w:r w:rsidR="00394CDF" w:rsidRPr="00394CDF">
        <w:rPr>
          <w:sz w:val="21"/>
          <w:szCs w:val="21"/>
        </w:rPr>
        <w:t xml:space="preserve"> delegato nelle forme di legge</w:t>
      </w:r>
      <w:r w:rsidR="00E35981" w:rsidRPr="00394CDF">
        <w:rPr>
          <w:sz w:val="21"/>
          <w:szCs w:val="21"/>
        </w:rPr>
        <w:t xml:space="preserve">) </w:t>
      </w:r>
      <w:r w:rsidRPr="00394CDF">
        <w:rPr>
          <w:sz w:val="21"/>
          <w:szCs w:val="21"/>
        </w:rPr>
        <w:t>dell</w:t>
      </w:r>
      <w:r w:rsidR="00DF77A2" w:rsidRPr="00394CDF">
        <w:rPr>
          <w:sz w:val="21"/>
          <w:szCs w:val="21"/>
        </w:rPr>
        <w:t xml:space="preserve">’Ente </w:t>
      </w:r>
      <w:r w:rsidRPr="00394CDF">
        <w:rPr>
          <w:sz w:val="21"/>
          <w:szCs w:val="21"/>
        </w:rPr>
        <w:t>…………………………………………</w:t>
      </w:r>
      <w:r w:rsidR="00313181" w:rsidRPr="00394CDF">
        <w:rPr>
          <w:sz w:val="21"/>
          <w:szCs w:val="21"/>
        </w:rPr>
        <w:t xml:space="preserve"> </w:t>
      </w:r>
      <w:r w:rsidR="0021073E" w:rsidRPr="00394CDF">
        <w:rPr>
          <w:sz w:val="21"/>
          <w:szCs w:val="21"/>
        </w:rPr>
        <w:t>(</w:t>
      </w:r>
      <w:r w:rsidRPr="00394CDF">
        <w:rPr>
          <w:sz w:val="21"/>
          <w:szCs w:val="21"/>
        </w:rPr>
        <w:t>P</w:t>
      </w:r>
      <w:r w:rsidR="00E35981" w:rsidRPr="00394CDF">
        <w:rPr>
          <w:sz w:val="21"/>
          <w:szCs w:val="21"/>
        </w:rPr>
        <w:t>.IVA</w:t>
      </w:r>
      <w:r w:rsidR="008E2330" w:rsidRPr="00394CDF">
        <w:rPr>
          <w:sz w:val="21"/>
          <w:szCs w:val="21"/>
        </w:rPr>
        <w:t xml:space="preserve"> </w:t>
      </w:r>
      <w:r w:rsidRPr="00394CDF">
        <w:rPr>
          <w:sz w:val="21"/>
          <w:szCs w:val="21"/>
        </w:rPr>
        <w:t>……………………</w:t>
      </w:r>
      <w:r w:rsidR="0021073E" w:rsidRPr="00394CDF">
        <w:rPr>
          <w:sz w:val="21"/>
          <w:szCs w:val="21"/>
        </w:rPr>
        <w:t>)</w:t>
      </w:r>
      <w:r w:rsidR="00313181" w:rsidRPr="00394CDF">
        <w:rPr>
          <w:sz w:val="21"/>
          <w:szCs w:val="21"/>
        </w:rPr>
        <w:t xml:space="preserve">, </w:t>
      </w:r>
      <w:r w:rsidRPr="00394CDF">
        <w:rPr>
          <w:sz w:val="21"/>
          <w:szCs w:val="21"/>
        </w:rPr>
        <w:t xml:space="preserve">con sede legale </w:t>
      </w:r>
      <w:r w:rsidR="005C2AE6" w:rsidRPr="00394CDF">
        <w:rPr>
          <w:sz w:val="21"/>
          <w:szCs w:val="21"/>
        </w:rPr>
        <w:t>a</w:t>
      </w:r>
      <w:r w:rsidRPr="00394CDF">
        <w:rPr>
          <w:sz w:val="21"/>
          <w:szCs w:val="21"/>
        </w:rPr>
        <w:t>…………</w:t>
      </w:r>
      <w:r w:rsidR="005C2AE6" w:rsidRPr="00394CDF">
        <w:rPr>
          <w:sz w:val="21"/>
          <w:szCs w:val="21"/>
        </w:rPr>
        <w:t>………………..</w:t>
      </w:r>
      <w:r w:rsidRPr="00394CDF">
        <w:rPr>
          <w:sz w:val="21"/>
          <w:szCs w:val="21"/>
        </w:rPr>
        <w:t>.</w:t>
      </w:r>
      <w:r w:rsidR="005C2AE6" w:rsidRPr="00394CDF">
        <w:rPr>
          <w:sz w:val="21"/>
          <w:szCs w:val="21"/>
        </w:rPr>
        <w:t xml:space="preserve"> in </w:t>
      </w:r>
      <w:r w:rsidRPr="00394CDF">
        <w:rPr>
          <w:sz w:val="21"/>
          <w:szCs w:val="21"/>
        </w:rPr>
        <w:t>Via</w:t>
      </w:r>
      <w:proofErr w:type="gramStart"/>
      <w:r w:rsidRPr="00394CDF">
        <w:rPr>
          <w:sz w:val="21"/>
          <w:szCs w:val="21"/>
        </w:rPr>
        <w:t>……</w:t>
      </w:r>
      <w:r w:rsidR="005C2AE6" w:rsidRPr="00394CDF">
        <w:rPr>
          <w:sz w:val="21"/>
          <w:szCs w:val="21"/>
        </w:rPr>
        <w:t>.</w:t>
      </w:r>
      <w:proofErr w:type="gramEnd"/>
      <w:r w:rsidR="005C2AE6" w:rsidRPr="00394CDF">
        <w:rPr>
          <w:sz w:val="21"/>
          <w:szCs w:val="21"/>
        </w:rPr>
        <w:t>.</w:t>
      </w:r>
      <w:r w:rsidRPr="00394CDF">
        <w:rPr>
          <w:sz w:val="21"/>
          <w:szCs w:val="21"/>
        </w:rPr>
        <w:t>……</w:t>
      </w:r>
      <w:r w:rsidR="00902B00" w:rsidRPr="00394CDF">
        <w:rPr>
          <w:sz w:val="21"/>
          <w:szCs w:val="21"/>
        </w:rPr>
        <w:t>…</w:t>
      </w:r>
      <w:proofErr w:type="gramStart"/>
      <w:r w:rsidR="00902B00" w:rsidRPr="00394CDF">
        <w:rPr>
          <w:sz w:val="21"/>
          <w:szCs w:val="21"/>
        </w:rPr>
        <w:t>…….</w:t>
      </w:r>
      <w:proofErr w:type="gramEnd"/>
      <w:r w:rsidR="00902B00" w:rsidRPr="00394CDF">
        <w:rPr>
          <w:sz w:val="21"/>
          <w:szCs w:val="21"/>
        </w:rPr>
        <w:t>.</w:t>
      </w:r>
      <w:r w:rsidRPr="00394CDF">
        <w:rPr>
          <w:sz w:val="21"/>
          <w:szCs w:val="21"/>
        </w:rPr>
        <w:t>……………</w:t>
      </w:r>
      <w:r w:rsidR="0021073E" w:rsidRPr="00394CDF">
        <w:rPr>
          <w:sz w:val="21"/>
          <w:szCs w:val="21"/>
        </w:rPr>
        <w:t xml:space="preserve"> </w:t>
      </w:r>
      <w:r w:rsidRPr="00394CDF">
        <w:rPr>
          <w:sz w:val="21"/>
          <w:szCs w:val="21"/>
        </w:rPr>
        <w:t>n.……</w:t>
      </w:r>
      <w:r w:rsidR="00313181" w:rsidRPr="00394CDF">
        <w:rPr>
          <w:sz w:val="21"/>
          <w:szCs w:val="21"/>
        </w:rPr>
        <w:t>,</w:t>
      </w:r>
      <w:r w:rsidRPr="00394CDF">
        <w:rPr>
          <w:sz w:val="21"/>
          <w:szCs w:val="21"/>
        </w:rPr>
        <w:t xml:space="preserve"> eroga</w:t>
      </w:r>
      <w:r w:rsidR="00E35981" w:rsidRPr="00394CDF">
        <w:rPr>
          <w:sz w:val="21"/>
          <w:szCs w:val="21"/>
        </w:rPr>
        <w:t xml:space="preserve">tore di </w:t>
      </w:r>
      <w:r w:rsidRPr="00394CDF">
        <w:rPr>
          <w:sz w:val="21"/>
          <w:szCs w:val="21"/>
        </w:rPr>
        <w:t>prestazioni</w:t>
      </w:r>
      <w:r w:rsidR="00CB7014" w:rsidRPr="00394CDF">
        <w:rPr>
          <w:sz w:val="21"/>
          <w:szCs w:val="21"/>
        </w:rPr>
        <w:t xml:space="preserve"> </w:t>
      </w:r>
      <w:r w:rsidR="001E0E95">
        <w:rPr>
          <w:sz w:val="21"/>
          <w:szCs w:val="21"/>
        </w:rPr>
        <w:t xml:space="preserve">ambulatoriali </w:t>
      </w:r>
      <w:r w:rsidR="00394CDF" w:rsidRPr="00394CDF">
        <w:rPr>
          <w:sz w:val="21"/>
          <w:szCs w:val="21"/>
        </w:rPr>
        <w:t>per la Struttura …………………………………………………… (Cod.</w:t>
      </w:r>
      <w:r w:rsidR="00C34481">
        <w:rPr>
          <w:sz w:val="21"/>
          <w:szCs w:val="21"/>
        </w:rPr>
        <w:t xml:space="preserve"> budget</w:t>
      </w:r>
      <w:r w:rsidR="00394CDF" w:rsidRPr="00394CDF">
        <w:rPr>
          <w:sz w:val="21"/>
          <w:szCs w:val="21"/>
        </w:rPr>
        <w:t xml:space="preserve"> ……</w:t>
      </w:r>
      <w:proofErr w:type="gramStart"/>
      <w:r w:rsidR="00394CDF" w:rsidRPr="00394CDF">
        <w:rPr>
          <w:sz w:val="21"/>
          <w:szCs w:val="21"/>
        </w:rPr>
        <w:t>…….</w:t>
      </w:r>
      <w:proofErr w:type="gramEnd"/>
      <w:r w:rsidR="00394CDF" w:rsidRPr="00394CDF">
        <w:rPr>
          <w:sz w:val="21"/>
          <w:szCs w:val="21"/>
        </w:rPr>
        <w:t xml:space="preserve">.) sita in …………………………………, via ………………………n. ………………… </w:t>
      </w:r>
    </w:p>
    <w:p w14:paraId="6395BDC8" w14:textId="0D927152" w:rsidR="002F15D8" w:rsidRPr="00944E9B" w:rsidRDefault="002F15D8" w:rsidP="00247598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2F15D8">
        <w:rPr>
          <w:sz w:val="21"/>
          <w:szCs w:val="21"/>
        </w:rPr>
        <w:t>di possedere i requisiti soggettivi necessari ai fini della stipula del contratto e per i quali si allega apposita dichiarazione (all.3</w:t>
      </w:r>
      <w:r w:rsidRPr="002F15D8">
        <w:rPr>
          <w:i/>
          <w:sz w:val="21"/>
          <w:szCs w:val="21"/>
        </w:rPr>
        <w:t>) (</w:t>
      </w:r>
      <w:r w:rsidRPr="00D1575D">
        <w:rPr>
          <w:i/>
          <w:sz w:val="21"/>
          <w:szCs w:val="21"/>
          <w:u w:val="single"/>
        </w:rPr>
        <w:t xml:space="preserve">dichiarazione da rendere da parte dei soli erogatori accreditati </w:t>
      </w:r>
      <w:r w:rsidRPr="00D1575D">
        <w:rPr>
          <w:b/>
          <w:i/>
          <w:sz w:val="21"/>
          <w:szCs w:val="21"/>
          <w:u w:val="single"/>
        </w:rPr>
        <w:t>NON</w:t>
      </w:r>
      <w:r w:rsidR="000638E2" w:rsidRPr="00D1575D">
        <w:rPr>
          <w:i/>
          <w:sz w:val="21"/>
          <w:szCs w:val="21"/>
          <w:u w:val="single"/>
        </w:rPr>
        <w:t xml:space="preserve"> già</w:t>
      </w:r>
      <w:r w:rsidRPr="00D1575D">
        <w:rPr>
          <w:i/>
          <w:sz w:val="21"/>
          <w:szCs w:val="21"/>
          <w:u w:val="single"/>
        </w:rPr>
        <w:t xml:space="preserve"> a contratto</w:t>
      </w:r>
      <w:r w:rsidRPr="002F15D8">
        <w:rPr>
          <w:i/>
          <w:sz w:val="21"/>
          <w:szCs w:val="21"/>
        </w:rPr>
        <w:t>)</w:t>
      </w:r>
    </w:p>
    <w:p w14:paraId="4611FCA1" w14:textId="77777777" w:rsidR="00944E9B" w:rsidRPr="00394CDF" w:rsidRDefault="00944E9B" w:rsidP="00944E9B">
      <w:pPr>
        <w:pStyle w:val="Paragrafoelenco"/>
        <w:spacing w:after="0" w:line="240" w:lineRule="auto"/>
        <w:ind w:left="284"/>
        <w:jc w:val="both"/>
        <w:rPr>
          <w:sz w:val="21"/>
          <w:szCs w:val="21"/>
        </w:rPr>
      </w:pPr>
    </w:p>
    <w:p w14:paraId="5FDA7BB8" w14:textId="67B00666" w:rsidR="00FC2224" w:rsidRDefault="00FC2224" w:rsidP="0021073E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26763E">
        <w:rPr>
          <w:sz w:val="21"/>
          <w:szCs w:val="21"/>
        </w:rPr>
        <w:t>di essere consapevole che l’</w:t>
      </w:r>
      <w:r w:rsidR="000970E1">
        <w:rPr>
          <w:sz w:val="21"/>
          <w:szCs w:val="21"/>
        </w:rPr>
        <w:t>a</w:t>
      </w:r>
      <w:r w:rsidRPr="0026763E">
        <w:rPr>
          <w:sz w:val="21"/>
          <w:szCs w:val="21"/>
        </w:rPr>
        <w:t xml:space="preserve">vviso di </w:t>
      </w:r>
      <w:r w:rsidR="000970E1">
        <w:rPr>
          <w:sz w:val="21"/>
          <w:szCs w:val="21"/>
        </w:rPr>
        <w:t>m</w:t>
      </w:r>
      <w:r w:rsidRPr="0026763E">
        <w:rPr>
          <w:sz w:val="21"/>
          <w:szCs w:val="21"/>
        </w:rPr>
        <w:t xml:space="preserve">anifestazione di </w:t>
      </w:r>
      <w:r w:rsidR="000970E1">
        <w:rPr>
          <w:sz w:val="21"/>
          <w:szCs w:val="21"/>
        </w:rPr>
        <w:t>i</w:t>
      </w:r>
      <w:r w:rsidRPr="0026763E">
        <w:rPr>
          <w:sz w:val="21"/>
          <w:szCs w:val="21"/>
        </w:rPr>
        <w:t>nteresse, indicato in premessa, non costituisce</w:t>
      </w:r>
      <w:r w:rsidR="00051E64" w:rsidRPr="0026763E">
        <w:rPr>
          <w:sz w:val="21"/>
          <w:szCs w:val="21"/>
        </w:rPr>
        <w:t xml:space="preserve"> n</w:t>
      </w:r>
      <w:r w:rsidRPr="0026763E">
        <w:rPr>
          <w:sz w:val="21"/>
          <w:szCs w:val="21"/>
        </w:rPr>
        <w:t xml:space="preserve">ecessariamente impegno </w:t>
      </w:r>
      <w:r w:rsidR="00051E64" w:rsidRPr="0026763E">
        <w:rPr>
          <w:sz w:val="21"/>
          <w:szCs w:val="21"/>
        </w:rPr>
        <w:t>da parte del</w:t>
      </w:r>
      <w:r w:rsidRPr="0026763E">
        <w:rPr>
          <w:sz w:val="21"/>
          <w:szCs w:val="21"/>
        </w:rPr>
        <w:t>l’</w:t>
      </w:r>
      <w:r w:rsidR="00051E64" w:rsidRPr="0026763E">
        <w:rPr>
          <w:sz w:val="21"/>
          <w:szCs w:val="21"/>
        </w:rPr>
        <w:t xml:space="preserve">ATS </w:t>
      </w:r>
      <w:r w:rsidR="00247598">
        <w:rPr>
          <w:sz w:val="21"/>
          <w:szCs w:val="21"/>
        </w:rPr>
        <w:t xml:space="preserve">della Val Padana </w:t>
      </w:r>
      <w:r w:rsidR="00313181" w:rsidRPr="0026763E">
        <w:rPr>
          <w:sz w:val="21"/>
          <w:szCs w:val="21"/>
        </w:rPr>
        <w:t>a</w:t>
      </w:r>
      <w:r w:rsidR="00D56EC0">
        <w:rPr>
          <w:sz w:val="21"/>
          <w:szCs w:val="21"/>
        </w:rPr>
        <w:t>d</w:t>
      </w:r>
      <w:r w:rsidR="0092786D">
        <w:rPr>
          <w:sz w:val="21"/>
          <w:szCs w:val="21"/>
        </w:rPr>
        <w:t xml:space="preserve"> </w:t>
      </w:r>
      <w:r w:rsidRPr="0026763E">
        <w:rPr>
          <w:sz w:val="21"/>
          <w:szCs w:val="21"/>
        </w:rPr>
        <w:t xml:space="preserve">instaurare futuri accordi contrattuali; </w:t>
      </w:r>
    </w:p>
    <w:p w14:paraId="6BBFD700" w14:textId="77777777" w:rsidR="006659C8" w:rsidRPr="00FE7520" w:rsidRDefault="006659C8" w:rsidP="00FE7520">
      <w:pPr>
        <w:rPr>
          <w:i/>
          <w:sz w:val="21"/>
          <w:szCs w:val="21"/>
        </w:rPr>
      </w:pPr>
    </w:p>
    <w:p w14:paraId="08F16877" w14:textId="074F7DE7" w:rsidR="006659C8" w:rsidRPr="006659C8" w:rsidRDefault="006659C8" w:rsidP="006659C8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6659C8">
        <w:rPr>
          <w:sz w:val="21"/>
          <w:szCs w:val="21"/>
        </w:rPr>
        <w:t xml:space="preserve">di impegnarsi a ottemperare al debito informativo regionale provvedendo a rendicontare tramite il flusso 28/SAN l'attività erogativa oggetto della presente dichiarazione, così come declinato nell'avviso di manifestazione di interesse, e di garantire </w:t>
      </w:r>
      <w:r>
        <w:rPr>
          <w:sz w:val="21"/>
          <w:szCs w:val="21"/>
        </w:rPr>
        <w:t>la pubblicazione del</w:t>
      </w:r>
      <w:r w:rsidRPr="006659C8">
        <w:rPr>
          <w:sz w:val="21"/>
          <w:szCs w:val="21"/>
        </w:rPr>
        <w:t>le agende alla Rete Regionale di Prenotazione (RRP)</w:t>
      </w:r>
      <w:r>
        <w:rPr>
          <w:sz w:val="21"/>
          <w:szCs w:val="21"/>
        </w:rPr>
        <w:t>;</w:t>
      </w:r>
    </w:p>
    <w:p w14:paraId="38DB4E60" w14:textId="0FCB8E7F" w:rsidR="00944E9B" w:rsidRPr="006659C8" w:rsidRDefault="00944E9B" w:rsidP="006659C8">
      <w:pPr>
        <w:pStyle w:val="Paragrafoelenco"/>
        <w:spacing w:after="0" w:line="240" w:lineRule="auto"/>
        <w:ind w:left="284"/>
        <w:jc w:val="both"/>
        <w:rPr>
          <w:i/>
          <w:sz w:val="21"/>
          <w:szCs w:val="21"/>
        </w:rPr>
      </w:pPr>
    </w:p>
    <w:p w14:paraId="2EE93D54" w14:textId="173F7A4E" w:rsidR="00051E64" w:rsidRPr="0026763E" w:rsidRDefault="00051E64" w:rsidP="0021073E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26763E">
        <w:rPr>
          <w:sz w:val="21"/>
          <w:szCs w:val="21"/>
        </w:rPr>
        <w:t xml:space="preserve">di indicare </w:t>
      </w:r>
      <w:r w:rsidR="00E35981" w:rsidRPr="0026763E">
        <w:rPr>
          <w:sz w:val="21"/>
          <w:szCs w:val="21"/>
        </w:rPr>
        <w:t xml:space="preserve">il seguente </w:t>
      </w:r>
      <w:r w:rsidRPr="0026763E">
        <w:rPr>
          <w:sz w:val="21"/>
          <w:szCs w:val="21"/>
        </w:rPr>
        <w:t xml:space="preserve">indirizzo di posta </w:t>
      </w:r>
      <w:r w:rsidR="00394CDF">
        <w:rPr>
          <w:sz w:val="21"/>
          <w:szCs w:val="21"/>
        </w:rPr>
        <w:t xml:space="preserve">elettronica </w:t>
      </w:r>
      <w:r w:rsidRPr="0026763E">
        <w:rPr>
          <w:sz w:val="21"/>
          <w:szCs w:val="21"/>
        </w:rPr>
        <w:t>certificata</w:t>
      </w:r>
      <w:r w:rsidR="00E35981" w:rsidRPr="0026763E">
        <w:rPr>
          <w:sz w:val="21"/>
          <w:szCs w:val="21"/>
        </w:rPr>
        <w:t xml:space="preserve"> per ogni comunicazione: ………………………</w:t>
      </w:r>
      <w:r w:rsidR="0026763E">
        <w:rPr>
          <w:sz w:val="21"/>
          <w:szCs w:val="21"/>
        </w:rPr>
        <w:t>…………………</w:t>
      </w:r>
      <w:r w:rsidR="00FE7520">
        <w:rPr>
          <w:sz w:val="21"/>
          <w:szCs w:val="21"/>
        </w:rPr>
        <w:t>………………………………………………………………………………………………………………</w:t>
      </w:r>
      <w:proofErr w:type="gramStart"/>
      <w:r w:rsidR="00FE7520">
        <w:rPr>
          <w:sz w:val="21"/>
          <w:szCs w:val="21"/>
        </w:rPr>
        <w:t>…….</w:t>
      </w:r>
      <w:proofErr w:type="gramEnd"/>
      <w:r w:rsidR="00FE7520">
        <w:rPr>
          <w:sz w:val="21"/>
          <w:szCs w:val="21"/>
        </w:rPr>
        <w:t>.</w:t>
      </w:r>
      <w:r w:rsidR="00E35981" w:rsidRPr="0026763E">
        <w:rPr>
          <w:sz w:val="21"/>
          <w:szCs w:val="21"/>
        </w:rPr>
        <w:t>……….</w:t>
      </w:r>
    </w:p>
    <w:p w14:paraId="44E27C82" w14:textId="77777777" w:rsidR="00051E64" w:rsidRPr="0026763E" w:rsidRDefault="00051E64" w:rsidP="008E2330">
      <w:pPr>
        <w:spacing w:after="0" w:line="240" w:lineRule="auto"/>
        <w:jc w:val="both"/>
        <w:rPr>
          <w:sz w:val="21"/>
          <w:szCs w:val="21"/>
        </w:rPr>
      </w:pPr>
    </w:p>
    <w:p w14:paraId="3FCF5B85" w14:textId="78F4541E" w:rsidR="00FC2224" w:rsidRDefault="004412E1" w:rsidP="008E2330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Il sottoscritto è</w:t>
      </w:r>
      <w:r w:rsidR="00FC2224" w:rsidRPr="0026763E">
        <w:rPr>
          <w:sz w:val="21"/>
          <w:szCs w:val="21"/>
        </w:rPr>
        <w:t xml:space="preserve"> consapevole delle conseguenze derivanti in caso di rilascio di dichiarazioni false</w:t>
      </w:r>
      <w:r w:rsidR="004C5B9D">
        <w:rPr>
          <w:sz w:val="21"/>
          <w:szCs w:val="21"/>
        </w:rPr>
        <w:t xml:space="preserve"> e mendaci</w:t>
      </w:r>
    </w:p>
    <w:p w14:paraId="6AA5B44F" w14:textId="2866542B" w:rsidR="00FC2224" w:rsidRPr="0026763E" w:rsidRDefault="00FC2224" w:rsidP="008E2330">
      <w:pPr>
        <w:spacing w:after="0" w:line="240" w:lineRule="auto"/>
        <w:jc w:val="both"/>
        <w:rPr>
          <w:sz w:val="21"/>
          <w:szCs w:val="21"/>
        </w:rPr>
      </w:pPr>
    </w:p>
    <w:p w14:paraId="720339ED" w14:textId="43BF7924" w:rsidR="00FC2224" w:rsidRPr="0026763E" w:rsidRDefault="00FC2224" w:rsidP="008E2330">
      <w:pPr>
        <w:spacing w:after="0" w:line="240" w:lineRule="auto"/>
        <w:jc w:val="both"/>
        <w:rPr>
          <w:sz w:val="21"/>
          <w:szCs w:val="21"/>
        </w:rPr>
      </w:pPr>
      <w:r w:rsidRPr="0026763E">
        <w:rPr>
          <w:b/>
          <w:sz w:val="21"/>
          <w:szCs w:val="21"/>
        </w:rPr>
        <w:t>Luogo e data</w:t>
      </w:r>
      <w:r w:rsidRPr="0026763E">
        <w:rPr>
          <w:sz w:val="21"/>
          <w:szCs w:val="21"/>
        </w:rPr>
        <w:t xml:space="preserve"> …………………</w:t>
      </w:r>
      <w:proofErr w:type="gramStart"/>
      <w:r w:rsidRPr="0026763E">
        <w:rPr>
          <w:sz w:val="21"/>
          <w:szCs w:val="21"/>
        </w:rPr>
        <w:t>…….</w:t>
      </w:r>
      <w:proofErr w:type="gramEnd"/>
      <w:r w:rsidRPr="0026763E">
        <w:rPr>
          <w:sz w:val="21"/>
          <w:szCs w:val="21"/>
        </w:rPr>
        <w:t>.</w:t>
      </w:r>
      <w:r w:rsidR="00CB7014" w:rsidRPr="0026763E">
        <w:rPr>
          <w:sz w:val="21"/>
          <w:szCs w:val="21"/>
        </w:rPr>
        <w:t xml:space="preserve">              </w:t>
      </w:r>
      <w:r w:rsidRPr="0026763E">
        <w:rPr>
          <w:sz w:val="21"/>
          <w:szCs w:val="21"/>
        </w:rPr>
        <w:t xml:space="preserve"> </w:t>
      </w:r>
      <w:r w:rsidR="00051E64" w:rsidRPr="0026763E">
        <w:rPr>
          <w:sz w:val="21"/>
          <w:szCs w:val="21"/>
        </w:rPr>
        <w:tab/>
      </w:r>
      <w:r w:rsidR="00051E64" w:rsidRPr="0026763E">
        <w:rPr>
          <w:sz w:val="21"/>
          <w:szCs w:val="21"/>
        </w:rPr>
        <w:tab/>
      </w:r>
      <w:r w:rsidR="00051E64" w:rsidRPr="0026763E">
        <w:rPr>
          <w:sz w:val="21"/>
          <w:szCs w:val="21"/>
        </w:rPr>
        <w:tab/>
      </w:r>
      <w:r w:rsidR="00051E64" w:rsidRPr="0026763E">
        <w:rPr>
          <w:sz w:val="21"/>
          <w:szCs w:val="21"/>
        </w:rPr>
        <w:tab/>
      </w:r>
      <w:r w:rsidR="00051E64" w:rsidRPr="0026763E">
        <w:rPr>
          <w:b/>
          <w:sz w:val="21"/>
          <w:szCs w:val="21"/>
        </w:rPr>
        <w:t xml:space="preserve">Firma </w:t>
      </w:r>
      <w:r w:rsidR="008D7E56">
        <w:rPr>
          <w:b/>
          <w:sz w:val="21"/>
          <w:szCs w:val="21"/>
        </w:rPr>
        <w:t>digitale</w:t>
      </w:r>
      <w:r w:rsidR="00051E64" w:rsidRPr="0026763E">
        <w:rPr>
          <w:sz w:val="21"/>
          <w:szCs w:val="21"/>
        </w:rPr>
        <w:tab/>
      </w:r>
    </w:p>
    <w:p w14:paraId="4BC9A759" w14:textId="77777777" w:rsidR="008D6124" w:rsidRDefault="008D6124" w:rsidP="008E2330">
      <w:pPr>
        <w:spacing w:after="0" w:line="240" w:lineRule="auto"/>
        <w:jc w:val="both"/>
        <w:rPr>
          <w:sz w:val="20"/>
          <w:szCs w:val="20"/>
        </w:rPr>
      </w:pPr>
    </w:p>
    <w:p w14:paraId="488917BB" w14:textId="60428D67" w:rsidR="00377672" w:rsidRDefault="00357CD8" w:rsidP="008E2330">
      <w:pPr>
        <w:spacing w:after="0" w:line="240" w:lineRule="auto"/>
        <w:jc w:val="both"/>
        <w:rPr>
          <w:sz w:val="18"/>
          <w:szCs w:val="18"/>
        </w:rPr>
      </w:pPr>
      <w:r w:rsidRPr="00B42852">
        <w:rPr>
          <w:sz w:val="18"/>
          <w:szCs w:val="18"/>
        </w:rPr>
        <w:t>Allegati:</w:t>
      </w:r>
    </w:p>
    <w:p w14:paraId="743787CC" w14:textId="77777777" w:rsidR="005B5C57" w:rsidRPr="00B42852" w:rsidRDefault="005B5C57" w:rsidP="008E2330">
      <w:pPr>
        <w:spacing w:after="0" w:line="240" w:lineRule="auto"/>
        <w:jc w:val="both"/>
        <w:rPr>
          <w:sz w:val="18"/>
          <w:szCs w:val="18"/>
        </w:rPr>
      </w:pPr>
    </w:p>
    <w:p w14:paraId="5069D827" w14:textId="6ED108E2" w:rsidR="00BD776F" w:rsidRPr="006065A3" w:rsidRDefault="00BD776F" w:rsidP="00357CD8">
      <w:pPr>
        <w:pStyle w:val="Paragrafoelenco"/>
        <w:numPr>
          <w:ilvl w:val="0"/>
          <w:numId w:val="1"/>
        </w:numPr>
        <w:spacing w:after="0" w:line="240" w:lineRule="auto"/>
        <w:ind w:left="142" w:hanging="142"/>
        <w:jc w:val="both"/>
        <w:rPr>
          <w:sz w:val="18"/>
          <w:szCs w:val="18"/>
        </w:rPr>
      </w:pPr>
      <w:r w:rsidRPr="006065A3">
        <w:rPr>
          <w:sz w:val="18"/>
          <w:szCs w:val="18"/>
        </w:rPr>
        <w:t>Copia dell’eventual</w:t>
      </w:r>
      <w:r w:rsidR="00BC4F14" w:rsidRPr="006065A3">
        <w:rPr>
          <w:sz w:val="18"/>
          <w:szCs w:val="18"/>
        </w:rPr>
        <w:t>e</w:t>
      </w:r>
      <w:r w:rsidRPr="006065A3">
        <w:rPr>
          <w:sz w:val="18"/>
          <w:szCs w:val="18"/>
        </w:rPr>
        <w:t xml:space="preserve"> procura, nelle forme di legge</w:t>
      </w:r>
    </w:p>
    <w:p w14:paraId="63858609" w14:textId="5700002A" w:rsidR="00352B7A" w:rsidRPr="00352B7A" w:rsidRDefault="00546827" w:rsidP="006065A3">
      <w:pPr>
        <w:pStyle w:val="Paragrafoelenco"/>
        <w:numPr>
          <w:ilvl w:val="0"/>
          <w:numId w:val="1"/>
        </w:numPr>
        <w:spacing w:after="0" w:line="240" w:lineRule="auto"/>
        <w:ind w:left="142" w:hanging="142"/>
        <w:jc w:val="both"/>
        <w:rPr>
          <w:b/>
          <w:sz w:val="18"/>
          <w:szCs w:val="18"/>
        </w:rPr>
      </w:pPr>
      <w:r w:rsidRPr="006065A3">
        <w:rPr>
          <w:sz w:val="18"/>
          <w:szCs w:val="18"/>
        </w:rPr>
        <w:t xml:space="preserve">Prospetto </w:t>
      </w:r>
      <w:r w:rsidR="00357CD8" w:rsidRPr="006065A3">
        <w:rPr>
          <w:sz w:val="18"/>
          <w:szCs w:val="18"/>
        </w:rPr>
        <w:t>delle prestazioni aggiuntive proposte</w:t>
      </w:r>
      <w:r w:rsidR="00AB5439">
        <w:rPr>
          <w:sz w:val="18"/>
          <w:szCs w:val="18"/>
        </w:rPr>
        <w:t>,</w:t>
      </w:r>
      <w:r w:rsidR="00AB5439" w:rsidRPr="00AB5439">
        <w:rPr>
          <w:sz w:val="18"/>
          <w:szCs w:val="18"/>
        </w:rPr>
        <w:t xml:space="preserve"> </w:t>
      </w:r>
      <w:r w:rsidR="00AB5439">
        <w:rPr>
          <w:sz w:val="18"/>
          <w:szCs w:val="18"/>
        </w:rPr>
        <w:t xml:space="preserve">da inviare </w:t>
      </w:r>
      <w:r w:rsidR="00AB5439" w:rsidRPr="000E319F">
        <w:rPr>
          <w:b/>
          <w:sz w:val="18"/>
          <w:szCs w:val="18"/>
          <w:u w:val="single"/>
        </w:rPr>
        <w:t>anche in formato excel</w:t>
      </w:r>
    </w:p>
    <w:p w14:paraId="40559564" w14:textId="2E50F31F" w:rsidR="00352B7A" w:rsidRDefault="00352B7A" w:rsidP="006065A3">
      <w:pPr>
        <w:spacing w:after="0" w:line="240" w:lineRule="auto"/>
        <w:jc w:val="both"/>
        <w:rPr>
          <w:b/>
        </w:rPr>
      </w:pPr>
    </w:p>
    <w:p w14:paraId="728BC546" w14:textId="771C0689" w:rsidR="00352B7A" w:rsidRDefault="00352B7A" w:rsidP="006065A3">
      <w:pPr>
        <w:spacing w:after="0" w:line="240" w:lineRule="auto"/>
        <w:jc w:val="both"/>
        <w:rPr>
          <w:b/>
        </w:rPr>
      </w:pPr>
    </w:p>
    <w:p w14:paraId="0933BC92" w14:textId="20D5D7D3" w:rsidR="00352B7A" w:rsidRDefault="00352B7A" w:rsidP="006065A3">
      <w:pPr>
        <w:spacing w:after="0" w:line="240" w:lineRule="auto"/>
        <w:jc w:val="both"/>
        <w:rPr>
          <w:b/>
        </w:rPr>
      </w:pPr>
    </w:p>
    <w:p w14:paraId="46C588A0" w14:textId="23174D33" w:rsidR="00352B7A" w:rsidRDefault="00352B7A" w:rsidP="006065A3">
      <w:pPr>
        <w:spacing w:after="0" w:line="240" w:lineRule="auto"/>
        <w:jc w:val="both"/>
        <w:rPr>
          <w:b/>
        </w:rPr>
      </w:pPr>
    </w:p>
    <w:p w14:paraId="4FF966A8" w14:textId="27EEAC32" w:rsidR="00352B7A" w:rsidRDefault="00352B7A" w:rsidP="006065A3">
      <w:pPr>
        <w:spacing w:after="0" w:line="240" w:lineRule="auto"/>
        <w:jc w:val="both"/>
        <w:rPr>
          <w:b/>
        </w:rPr>
      </w:pPr>
    </w:p>
    <w:p w14:paraId="0A50B97C" w14:textId="55E880D2" w:rsidR="00731E62" w:rsidRDefault="00731E62" w:rsidP="006065A3">
      <w:pPr>
        <w:spacing w:after="0" w:line="240" w:lineRule="auto"/>
        <w:jc w:val="both"/>
        <w:rPr>
          <w:b/>
        </w:rPr>
      </w:pPr>
    </w:p>
    <w:p w14:paraId="53A2C9A9" w14:textId="77777777" w:rsidR="00731E62" w:rsidRDefault="00731E62" w:rsidP="006065A3">
      <w:pPr>
        <w:spacing w:after="0" w:line="240" w:lineRule="auto"/>
        <w:jc w:val="both"/>
        <w:rPr>
          <w:b/>
        </w:rPr>
      </w:pPr>
    </w:p>
    <w:p w14:paraId="5AD3F2DF" w14:textId="77777777" w:rsidR="006065A3" w:rsidRDefault="006065A3" w:rsidP="006065A3">
      <w:pPr>
        <w:spacing w:after="0" w:line="240" w:lineRule="auto"/>
        <w:jc w:val="center"/>
        <w:rPr>
          <w:b/>
        </w:rPr>
      </w:pPr>
      <w:r>
        <w:rPr>
          <w:b/>
        </w:rPr>
        <w:t>PROSPETTO DELLE PRESTAZIONI AGGIUNTIVE PROPOSTE,</w:t>
      </w:r>
    </w:p>
    <w:p w14:paraId="10194615" w14:textId="77777777" w:rsidR="006065A3" w:rsidRDefault="006065A3" w:rsidP="006065A3">
      <w:pPr>
        <w:spacing w:after="0" w:line="240" w:lineRule="auto"/>
        <w:jc w:val="center"/>
        <w:rPr>
          <w:b/>
        </w:rPr>
      </w:pPr>
      <w:r w:rsidRPr="00377672">
        <w:rPr>
          <w:b/>
        </w:rPr>
        <w:t>ALLEGATO ALLA DICHIARAZIONE DI MANIFESTAZIONE DI INTERESSE</w:t>
      </w:r>
    </w:p>
    <w:p w14:paraId="34A24AC7" w14:textId="77777777" w:rsidR="006065A3" w:rsidRDefault="006065A3" w:rsidP="006065A3">
      <w:pPr>
        <w:spacing w:after="0" w:line="240" w:lineRule="auto"/>
        <w:jc w:val="center"/>
        <w:rPr>
          <w:b/>
        </w:rPr>
      </w:pPr>
      <w:r>
        <w:rPr>
          <w:b/>
        </w:rPr>
        <w:t>DELL’ENTE_____________________________________</w:t>
      </w:r>
    </w:p>
    <w:p w14:paraId="511B8225" w14:textId="77777777" w:rsidR="006065A3" w:rsidRDefault="006065A3" w:rsidP="006065A3">
      <w:pPr>
        <w:spacing w:after="0" w:line="240" w:lineRule="auto"/>
        <w:jc w:val="center"/>
        <w:rPr>
          <w:b/>
        </w:rPr>
      </w:pPr>
    </w:p>
    <w:p w14:paraId="275C94B8" w14:textId="6F8F93DE" w:rsidR="006065A3" w:rsidRDefault="006065A3" w:rsidP="006065A3">
      <w:pPr>
        <w:spacing w:after="0" w:line="240" w:lineRule="auto"/>
        <w:jc w:val="center"/>
        <w:rPr>
          <w:b/>
        </w:rPr>
      </w:pPr>
      <w:r>
        <w:rPr>
          <w:b/>
        </w:rPr>
        <w:t xml:space="preserve">Per la Struttura ………………………………. (Cod. </w:t>
      </w:r>
      <w:r w:rsidR="00C34481">
        <w:rPr>
          <w:b/>
        </w:rPr>
        <w:t>budget</w:t>
      </w:r>
      <w:r>
        <w:rPr>
          <w:b/>
        </w:rPr>
        <w:t>……</w:t>
      </w:r>
      <w:proofErr w:type="gramStart"/>
      <w:r>
        <w:rPr>
          <w:b/>
        </w:rPr>
        <w:t>…….</w:t>
      </w:r>
      <w:proofErr w:type="gramEnd"/>
      <w:r>
        <w:rPr>
          <w:b/>
        </w:rPr>
        <w:t>)</w:t>
      </w:r>
    </w:p>
    <w:p w14:paraId="4EBC6B6A" w14:textId="46D3F352" w:rsidR="006065A3" w:rsidRPr="00BE2276" w:rsidRDefault="006065A3" w:rsidP="006065A3">
      <w:pPr>
        <w:spacing w:after="0" w:line="240" w:lineRule="auto"/>
        <w:rPr>
          <w:rFonts w:cstheme="minorHAnsi"/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930"/>
        <w:gridCol w:w="1316"/>
      </w:tblGrid>
      <w:tr w:rsidR="006065A3" w:rsidRPr="00BE2276" w14:paraId="028D1F37" w14:textId="77777777" w:rsidTr="00E9424B">
        <w:trPr>
          <w:jc w:val="center"/>
        </w:trPr>
        <w:tc>
          <w:tcPr>
            <w:tcW w:w="5768" w:type="dxa"/>
            <w:gridSpan w:val="2"/>
            <w:shd w:val="clear" w:color="auto" w:fill="F2F2F2" w:themeFill="background1" w:themeFillShade="F2"/>
            <w:vAlign w:val="center"/>
          </w:tcPr>
          <w:p w14:paraId="2D71B174" w14:textId="77777777" w:rsidR="006065A3" w:rsidRDefault="006065A3" w:rsidP="00E9424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it-IT"/>
              </w:rPr>
            </w:pPr>
            <w:r w:rsidRPr="00BE2276">
              <w:rPr>
                <w:rFonts w:cstheme="minorHAnsi"/>
              </w:rPr>
              <w:t xml:space="preserve">     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it-IT"/>
              </w:rPr>
              <w:t xml:space="preserve">Prestazioni di specialistica ambulatoriale </w:t>
            </w:r>
          </w:p>
          <w:p w14:paraId="7DB170D9" w14:textId="77777777" w:rsidR="006065A3" w:rsidRPr="003822DC" w:rsidRDefault="006065A3" w:rsidP="00E9424B">
            <w:pPr>
              <w:rPr>
                <w:rFonts w:eastAsia="Times New Roman" w:cstheme="minorHAnsi"/>
                <w:b/>
                <w:bCs/>
                <w:color w:val="000000" w:themeColor="text1"/>
                <w:lang w:eastAsia="it-IT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1B434080" w14:textId="77777777" w:rsidR="006065A3" w:rsidRPr="00BE2276" w:rsidRDefault="006065A3" w:rsidP="00E9424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it-IT"/>
              </w:rPr>
              <w:t xml:space="preserve">Numero di </w:t>
            </w:r>
            <w:r w:rsidRPr="003822DC">
              <w:rPr>
                <w:rFonts w:eastAsia="Times New Roman" w:cstheme="minorHAnsi"/>
                <w:b/>
                <w:bCs/>
                <w:color w:val="000000" w:themeColor="text1"/>
                <w:lang w:eastAsia="it-IT"/>
              </w:rPr>
              <w:t>prestazioni</w:t>
            </w:r>
            <w:r w:rsidRPr="003822DC">
              <w:rPr>
                <w:rFonts w:eastAsia="Times New Roman" w:cstheme="minorHAnsi"/>
                <w:b/>
                <w:bCs/>
                <w:color w:val="000000" w:themeColor="text1"/>
                <w:lang w:eastAsia="it-IT"/>
              </w:rPr>
              <w:br/>
              <w:t>aggiuntive</w:t>
            </w:r>
          </w:p>
          <w:p w14:paraId="7E0E3827" w14:textId="77777777" w:rsidR="006065A3" w:rsidRPr="003822DC" w:rsidRDefault="006065A3" w:rsidP="00E9424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it-IT"/>
              </w:rPr>
              <w:t>PROPO</w:t>
            </w:r>
            <w:r w:rsidRPr="00BE2276">
              <w:rPr>
                <w:rFonts w:eastAsia="Times New Roman" w:cstheme="minorHAnsi"/>
                <w:b/>
                <w:bCs/>
                <w:color w:val="000000" w:themeColor="text1"/>
                <w:lang w:eastAsia="it-IT"/>
              </w:rPr>
              <w:t>STE</w:t>
            </w:r>
          </w:p>
        </w:tc>
      </w:tr>
      <w:tr w:rsidR="006065A3" w:rsidRPr="00BE2276" w14:paraId="439C5654" w14:textId="77777777" w:rsidTr="00C34481">
        <w:trPr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AF33BF2" w14:textId="77777777" w:rsidR="006065A3" w:rsidRPr="00BE2276" w:rsidRDefault="006065A3" w:rsidP="00E942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dice prestazione</w:t>
            </w:r>
          </w:p>
        </w:tc>
        <w:tc>
          <w:tcPr>
            <w:tcW w:w="3930" w:type="dxa"/>
            <w:shd w:val="clear" w:color="auto" w:fill="F2F2F2" w:themeFill="background1" w:themeFillShade="F2"/>
            <w:vAlign w:val="center"/>
          </w:tcPr>
          <w:p w14:paraId="604FB13E" w14:textId="77777777" w:rsidR="006065A3" w:rsidRPr="00BE2276" w:rsidRDefault="006065A3" w:rsidP="00E942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crizione prestazione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6C4F91E1" w14:textId="77777777" w:rsidR="006065A3" w:rsidRDefault="006065A3" w:rsidP="00E9424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it-IT"/>
              </w:rPr>
            </w:pPr>
          </w:p>
        </w:tc>
      </w:tr>
      <w:tr w:rsidR="006065A3" w:rsidRPr="00BE2276" w14:paraId="61BBA17F" w14:textId="77777777" w:rsidTr="00C34481">
        <w:trPr>
          <w:jc w:val="center"/>
        </w:trPr>
        <w:tc>
          <w:tcPr>
            <w:tcW w:w="1838" w:type="dxa"/>
            <w:vAlign w:val="center"/>
          </w:tcPr>
          <w:p w14:paraId="5FA8BC71" w14:textId="77777777" w:rsidR="006065A3" w:rsidRPr="00764642" w:rsidRDefault="006065A3" w:rsidP="00E9424B">
            <w:pPr>
              <w:jc w:val="both"/>
              <w:rPr>
                <w:rFonts w:cstheme="minorHAnsi"/>
              </w:rPr>
            </w:pPr>
          </w:p>
        </w:tc>
        <w:tc>
          <w:tcPr>
            <w:tcW w:w="3930" w:type="dxa"/>
            <w:vAlign w:val="center"/>
          </w:tcPr>
          <w:p w14:paraId="6752126A" w14:textId="77777777" w:rsidR="006065A3" w:rsidRPr="00764642" w:rsidRDefault="006065A3" w:rsidP="00E9424B">
            <w:pPr>
              <w:jc w:val="both"/>
              <w:rPr>
                <w:rFonts w:cstheme="minorHAnsi"/>
              </w:rPr>
            </w:pPr>
          </w:p>
        </w:tc>
        <w:tc>
          <w:tcPr>
            <w:tcW w:w="1316" w:type="dxa"/>
            <w:vAlign w:val="center"/>
          </w:tcPr>
          <w:p w14:paraId="529964C4" w14:textId="77777777" w:rsidR="006065A3" w:rsidRDefault="006065A3" w:rsidP="00E9424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065A3" w:rsidRPr="00BE2276" w14:paraId="209D4D28" w14:textId="77777777" w:rsidTr="00C34481">
        <w:trPr>
          <w:jc w:val="center"/>
        </w:trPr>
        <w:tc>
          <w:tcPr>
            <w:tcW w:w="1838" w:type="dxa"/>
            <w:vAlign w:val="center"/>
          </w:tcPr>
          <w:p w14:paraId="762F6D5C" w14:textId="77777777" w:rsidR="006065A3" w:rsidRPr="00BE2276" w:rsidRDefault="006065A3" w:rsidP="00E9424B">
            <w:pPr>
              <w:jc w:val="both"/>
              <w:rPr>
                <w:rFonts w:cstheme="minorHAnsi"/>
              </w:rPr>
            </w:pPr>
          </w:p>
        </w:tc>
        <w:tc>
          <w:tcPr>
            <w:tcW w:w="3930" w:type="dxa"/>
            <w:vAlign w:val="center"/>
          </w:tcPr>
          <w:p w14:paraId="148355AA" w14:textId="77777777" w:rsidR="006065A3" w:rsidRPr="00BE2276" w:rsidRDefault="006065A3" w:rsidP="00E9424B">
            <w:pPr>
              <w:jc w:val="both"/>
              <w:rPr>
                <w:rFonts w:cstheme="minorHAnsi"/>
              </w:rPr>
            </w:pPr>
          </w:p>
        </w:tc>
        <w:tc>
          <w:tcPr>
            <w:tcW w:w="1316" w:type="dxa"/>
            <w:vAlign w:val="center"/>
          </w:tcPr>
          <w:p w14:paraId="0D7A1C53" w14:textId="77777777" w:rsidR="006065A3" w:rsidRDefault="006065A3" w:rsidP="00E9424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065A3" w:rsidRPr="00BE2276" w14:paraId="0DB0550A" w14:textId="77777777" w:rsidTr="00C34481">
        <w:trPr>
          <w:jc w:val="center"/>
        </w:trPr>
        <w:tc>
          <w:tcPr>
            <w:tcW w:w="1838" w:type="dxa"/>
            <w:vAlign w:val="center"/>
          </w:tcPr>
          <w:p w14:paraId="4DA5C96D" w14:textId="77777777" w:rsidR="006065A3" w:rsidRPr="00BE2276" w:rsidRDefault="006065A3" w:rsidP="00E9424B">
            <w:pPr>
              <w:jc w:val="both"/>
              <w:rPr>
                <w:rFonts w:cstheme="minorHAnsi"/>
              </w:rPr>
            </w:pPr>
          </w:p>
        </w:tc>
        <w:tc>
          <w:tcPr>
            <w:tcW w:w="3930" w:type="dxa"/>
            <w:vAlign w:val="center"/>
          </w:tcPr>
          <w:p w14:paraId="6C2D48E4" w14:textId="77777777" w:rsidR="006065A3" w:rsidRPr="00BE2276" w:rsidRDefault="006065A3" w:rsidP="00E9424B">
            <w:pPr>
              <w:jc w:val="both"/>
              <w:rPr>
                <w:rFonts w:cstheme="minorHAnsi"/>
              </w:rPr>
            </w:pPr>
          </w:p>
        </w:tc>
        <w:tc>
          <w:tcPr>
            <w:tcW w:w="1316" w:type="dxa"/>
            <w:vAlign w:val="center"/>
          </w:tcPr>
          <w:p w14:paraId="20523B0E" w14:textId="77777777" w:rsidR="006065A3" w:rsidRDefault="006065A3" w:rsidP="00E9424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065A3" w:rsidRPr="00BE2276" w14:paraId="3CC9E8B8" w14:textId="77777777" w:rsidTr="00C34481">
        <w:trPr>
          <w:jc w:val="center"/>
        </w:trPr>
        <w:tc>
          <w:tcPr>
            <w:tcW w:w="1838" w:type="dxa"/>
            <w:vAlign w:val="center"/>
          </w:tcPr>
          <w:p w14:paraId="40BB2904" w14:textId="77777777" w:rsidR="006065A3" w:rsidRPr="00BE2276" w:rsidRDefault="006065A3" w:rsidP="00E9424B">
            <w:pPr>
              <w:jc w:val="both"/>
              <w:rPr>
                <w:rFonts w:cstheme="minorHAnsi"/>
              </w:rPr>
            </w:pPr>
          </w:p>
        </w:tc>
        <w:tc>
          <w:tcPr>
            <w:tcW w:w="3930" w:type="dxa"/>
            <w:vAlign w:val="center"/>
          </w:tcPr>
          <w:p w14:paraId="672143C2" w14:textId="77777777" w:rsidR="006065A3" w:rsidRPr="00BE2276" w:rsidRDefault="006065A3" w:rsidP="00E9424B">
            <w:pPr>
              <w:jc w:val="both"/>
              <w:rPr>
                <w:rFonts w:cstheme="minorHAnsi"/>
              </w:rPr>
            </w:pPr>
          </w:p>
        </w:tc>
        <w:tc>
          <w:tcPr>
            <w:tcW w:w="1316" w:type="dxa"/>
            <w:vAlign w:val="center"/>
          </w:tcPr>
          <w:p w14:paraId="02316A5B" w14:textId="77777777" w:rsidR="006065A3" w:rsidRDefault="006065A3" w:rsidP="00E9424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065A3" w:rsidRPr="00BE2276" w14:paraId="7B03E9AE" w14:textId="77777777" w:rsidTr="00C34481">
        <w:trPr>
          <w:jc w:val="center"/>
        </w:trPr>
        <w:tc>
          <w:tcPr>
            <w:tcW w:w="1838" w:type="dxa"/>
            <w:vAlign w:val="center"/>
          </w:tcPr>
          <w:p w14:paraId="28F1B583" w14:textId="77777777" w:rsidR="006065A3" w:rsidRPr="00BE2276" w:rsidRDefault="006065A3" w:rsidP="00E9424B">
            <w:pPr>
              <w:jc w:val="both"/>
              <w:rPr>
                <w:rFonts w:cstheme="minorHAnsi"/>
              </w:rPr>
            </w:pPr>
          </w:p>
        </w:tc>
        <w:tc>
          <w:tcPr>
            <w:tcW w:w="3930" w:type="dxa"/>
            <w:vAlign w:val="center"/>
          </w:tcPr>
          <w:p w14:paraId="5BCD24D3" w14:textId="77777777" w:rsidR="006065A3" w:rsidRPr="00BE2276" w:rsidRDefault="006065A3" w:rsidP="00E9424B">
            <w:pPr>
              <w:jc w:val="both"/>
              <w:rPr>
                <w:rFonts w:cstheme="minorHAnsi"/>
              </w:rPr>
            </w:pPr>
          </w:p>
        </w:tc>
        <w:tc>
          <w:tcPr>
            <w:tcW w:w="1316" w:type="dxa"/>
            <w:vAlign w:val="center"/>
          </w:tcPr>
          <w:p w14:paraId="680AA25E" w14:textId="77777777" w:rsidR="006065A3" w:rsidRDefault="006065A3" w:rsidP="00E9424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065A3" w:rsidRPr="00BE2276" w14:paraId="6CDB4839" w14:textId="77777777" w:rsidTr="00C34481">
        <w:trPr>
          <w:jc w:val="center"/>
        </w:trPr>
        <w:tc>
          <w:tcPr>
            <w:tcW w:w="1838" w:type="dxa"/>
            <w:vAlign w:val="center"/>
          </w:tcPr>
          <w:p w14:paraId="6028A9E0" w14:textId="77777777" w:rsidR="006065A3" w:rsidRPr="00764642" w:rsidRDefault="006065A3" w:rsidP="00E9424B">
            <w:pPr>
              <w:jc w:val="both"/>
              <w:rPr>
                <w:rFonts w:cstheme="minorHAnsi"/>
              </w:rPr>
            </w:pPr>
          </w:p>
        </w:tc>
        <w:tc>
          <w:tcPr>
            <w:tcW w:w="3930" w:type="dxa"/>
            <w:vAlign w:val="center"/>
          </w:tcPr>
          <w:p w14:paraId="1309E559" w14:textId="77777777" w:rsidR="006065A3" w:rsidRPr="00764642" w:rsidRDefault="006065A3" w:rsidP="00E9424B">
            <w:pPr>
              <w:jc w:val="both"/>
              <w:rPr>
                <w:rFonts w:cstheme="minorHAnsi"/>
              </w:rPr>
            </w:pPr>
          </w:p>
        </w:tc>
        <w:tc>
          <w:tcPr>
            <w:tcW w:w="1316" w:type="dxa"/>
            <w:vAlign w:val="center"/>
          </w:tcPr>
          <w:p w14:paraId="7DB03B2E" w14:textId="77777777" w:rsidR="006065A3" w:rsidRDefault="006065A3" w:rsidP="00E9424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065A3" w:rsidRPr="00BE2276" w14:paraId="07F67345" w14:textId="77777777" w:rsidTr="00C34481">
        <w:trPr>
          <w:jc w:val="center"/>
        </w:trPr>
        <w:tc>
          <w:tcPr>
            <w:tcW w:w="1838" w:type="dxa"/>
            <w:vAlign w:val="center"/>
          </w:tcPr>
          <w:p w14:paraId="336E9DEE" w14:textId="77777777" w:rsidR="006065A3" w:rsidRPr="00BE2276" w:rsidRDefault="006065A3" w:rsidP="00E9424B">
            <w:pPr>
              <w:jc w:val="both"/>
              <w:rPr>
                <w:rFonts w:cstheme="minorHAnsi"/>
              </w:rPr>
            </w:pPr>
          </w:p>
        </w:tc>
        <w:tc>
          <w:tcPr>
            <w:tcW w:w="3930" w:type="dxa"/>
            <w:vAlign w:val="center"/>
          </w:tcPr>
          <w:p w14:paraId="35AD8A9A" w14:textId="77777777" w:rsidR="006065A3" w:rsidRPr="00BE2276" w:rsidRDefault="006065A3" w:rsidP="00E9424B">
            <w:pPr>
              <w:jc w:val="both"/>
              <w:rPr>
                <w:rFonts w:cstheme="minorHAnsi"/>
              </w:rPr>
            </w:pPr>
          </w:p>
        </w:tc>
        <w:tc>
          <w:tcPr>
            <w:tcW w:w="1316" w:type="dxa"/>
            <w:vAlign w:val="center"/>
          </w:tcPr>
          <w:p w14:paraId="5DAB194C" w14:textId="77777777" w:rsidR="006065A3" w:rsidRDefault="006065A3" w:rsidP="00E9424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065A3" w:rsidRPr="00BE2276" w14:paraId="62AA5F34" w14:textId="77777777" w:rsidTr="00C34481">
        <w:trPr>
          <w:jc w:val="center"/>
        </w:trPr>
        <w:tc>
          <w:tcPr>
            <w:tcW w:w="1838" w:type="dxa"/>
            <w:vAlign w:val="center"/>
          </w:tcPr>
          <w:p w14:paraId="14B0DECF" w14:textId="77777777" w:rsidR="006065A3" w:rsidRPr="00BE2276" w:rsidRDefault="006065A3" w:rsidP="00E9424B">
            <w:pPr>
              <w:jc w:val="both"/>
              <w:rPr>
                <w:rFonts w:cstheme="minorHAnsi"/>
              </w:rPr>
            </w:pPr>
          </w:p>
        </w:tc>
        <w:tc>
          <w:tcPr>
            <w:tcW w:w="3930" w:type="dxa"/>
            <w:vAlign w:val="center"/>
          </w:tcPr>
          <w:p w14:paraId="60605C47" w14:textId="77777777" w:rsidR="006065A3" w:rsidRPr="00BE2276" w:rsidRDefault="006065A3" w:rsidP="00E9424B">
            <w:pPr>
              <w:jc w:val="both"/>
              <w:rPr>
                <w:rFonts w:cstheme="minorHAnsi"/>
              </w:rPr>
            </w:pPr>
          </w:p>
        </w:tc>
        <w:tc>
          <w:tcPr>
            <w:tcW w:w="1316" w:type="dxa"/>
            <w:vAlign w:val="center"/>
          </w:tcPr>
          <w:p w14:paraId="6BC0E8A8" w14:textId="77777777" w:rsidR="006065A3" w:rsidRDefault="006065A3" w:rsidP="00E9424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065A3" w:rsidRPr="00BE2276" w14:paraId="0EBE2267" w14:textId="77777777" w:rsidTr="00C34481">
        <w:trPr>
          <w:jc w:val="center"/>
        </w:trPr>
        <w:tc>
          <w:tcPr>
            <w:tcW w:w="1838" w:type="dxa"/>
            <w:vAlign w:val="center"/>
          </w:tcPr>
          <w:p w14:paraId="3D133691" w14:textId="77777777" w:rsidR="006065A3" w:rsidRPr="00BE2276" w:rsidRDefault="006065A3" w:rsidP="00E9424B">
            <w:pPr>
              <w:jc w:val="both"/>
              <w:rPr>
                <w:rFonts w:cstheme="minorHAnsi"/>
              </w:rPr>
            </w:pPr>
          </w:p>
        </w:tc>
        <w:tc>
          <w:tcPr>
            <w:tcW w:w="3930" w:type="dxa"/>
            <w:vAlign w:val="center"/>
          </w:tcPr>
          <w:p w14:paraId="25212900" w14:textId="77777777" w:rsidR="006065A3" w:rsidRPr="00BE2276" w:rsidRDefault="006065A3" w:rsidP="00E9424B">
            <w:pPr>
              <w:jc w:val="both"/>
              <w:rPr>
                <w:rFonts w:cstheme="minorHAnsi"/>
              </w:rPr>
            </w:pPr>
          </w:p>
        </w:tc>
        <w:tc>
          <w:tcPr>
            <w:tcW w:w="1316" w:type="dxa"/>
            <w:vAlign w:val="center"/>
          </w:tcPr>
          <w:p w14:paraId="042EB40E" w14:textId="77777777" w:rsidR="006065A3" w:rsidRDefault="006065A3" w:rsidP="00E9424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065A3" w:rsidRPr="00BE2276" w14:paraId="2464E399" w14:textId="77777777" w:rsidTr="00C34481">
        <w:trPr>
          <w:jc w:val="center"/>
        </w:trPr>
        <w:tc>
          <w:tcPr>
            <w:tcW w:w="1838" w:type="dxa"/>
            <w:vAlign w:val="center"/>
          </w:tcPr>
          <w:p w14:paraId="2F3A8E6E" w14:textId="77777777" w:rsidR="006065A3" w:rsidRPr="00BE2276" w:rsidRDefault="006065A3" w:rsidP="00E9424B">
            <w:pPr>
              <w:rPr>
                <w:rFonts w:cstheme="minorHAnsi"/>
              </w:rPr>
            </w:pPr>
          </w:p>
        </w:tc>
        <w:tc>
          <w:tcPr>
            <w:tcW w:w="3930" w:type="dxa"/>
            <w:vAlign w:val="center"/>
          </w:tcPr>
          <w:p w14:paraId="7476D099" w14:textId="77777777" w:rsidR="006065A3" w:rsidRPr="00BE2276" w:rsidRDefault="006065A3" w:rsidP="00E9424B">
            <w:pPr>
              <w:rPr>
                <w:rFonts w:cstheme="minorHAnsi"/>
              </w:rPr>
            </w:pPr>
          </w:p>
        </w:tc>
        <w:tc>
          <w:tcPr>
            <w:tcW w:w="1316" w:type="dxa"/>
            <w:vAlign w:val="center"/>
          </w:tcPr>
          <w:p w14:paraId="0D2D7818" w14:textId="77777777" w:rsidR="006065A3" w:rsidRDefault="006065A3" w:rsidP="00E9424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065A3" w:rsidRPr="00BE2276" w14:paraId="08BBFE92" w14:textId="77777777" w:rsidTr="00C34481">
        <w:trPr>
          <w:jc w:val="center"/>
        </w:trPr>
        <w:tc>
          <w:tcPr>
            <w:tcW w:w="1838" w:type="dxa"/>
            <w:vAlign w:val="center"/>
          </w:tcPr>
          <w:p w14:paraId="4D7C24DF" w14:textId="77777777" w:rsidR="006065A3" w:rsidRPr="00BE2276" w:rsidRDefault="006065A3" w:rsidP="00E9424B">
            <w:pPr>
              <w:jc w:val="both"/>
              <w:rPr>
                <w:rFonts w:cstheme="minorHAnsi"/>
              </w:rPr>
            </w:pPr>
          </w:p>
        </w:tc>
        <w:tc>
          <w:tcPr>
            <w:tcW w:w="3930" w:type="dxa"/>
            <w:vAlign w:val="center"/>
          </w:tcPr>
          <w:p w14:paraId="2E9F5302" w14:textId="77777777" w:rsidR="006065A3" w:rsidRPr="00BE2276" w:rsidRDefault="006065A3" w:rsidP="00E9424B">
            <w:pPr>
              <w:jc w:val="both"/>
              <w:rPr>
                <w:rFonts w:cstheme="minorHAnsi"/>
              </w:rPr>
            </w:pPr>
          </w:p>
        </w:tc>
        <w:tc>
          <w:tcPr>
            <w:tcW w:w="1316" w:type="dxa"/>
            <w:vAlign w:val="center"/>
          </w:tcPr>
          <w:p w14:paraId="31403EF5" w14:textId="77777777" w:rsidR="006065A3" w:rsidRDefault="006065A3" w:rsidP="00E9424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065A3" w:rsidRPr="00BE2276" w14:paraId="1283497D" w14:textId="77777777" w:rsidTr="00C34481">
        <w:trPr>
          <w:jc w:val="center"/>
        </w:trPr>
        <w:tc>
          <w:tcPr>
            <w:tcW w:w="1838" w:type="dxa"/>
            <w:vAlign w:val="center"/>
          </w:tcPr>
          <w:p w14:paraId="2F21D80B" w14:textId="77777777" w:rsidR="006065A3" w:rsidRPr="00764642" w:rsidRDefault="006065A3" w:rsidP="00E9424B">
            <w:pPr>
              <w:jc w:val="both"/>
              <w:rPr>
                <w:rFonts w:cstheme="minorHAnsi"/>
              </w:rPr>
            </w:pPr>
          </w:p>
        </w:tc>
        <w:tc>
          <w:tcPr>
            <w:tcW w:w="3930" w:type="dxa"/>
            <w:vAlign w:val="center"/>
          </w:tcPr>
          <w:p w14:paraId="4069EFE5" w14:textId="77777777" w:rsidR="006065A3" w:rsidRPr="00764642" w:rsidRDefault="006065A3" w:rsidP="00E9424B">
            <w:pPr>
              <w:jc w:val="both"/>
              <w:rPr>
                <w:rFonts w:cstheme="minorHAnsi"/>
              </w:rPr>
            </w:pPr>
          </w:p>
        </w:tc>
        <w:tc>
          <w:tcPr>
            <w:tcW w:w="1316" w:type="dxa"/>
            <w:vAlign w:val="center"/>
          </w:tcPr>
          <w:p w14:paraId="3B24EC20" w14:textId="77777777" w:rsidR="006065A3" w:rsidRDefault="006065A3" w:rsidP="00E9424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065A3" w:rsidRPr="00BE2276" w14:paraId="63208BC5" w14:textId="77777777" w:rsidTr="00C34481">
        <w:trPr>
          <w:jc w:val="center"/>
        </w:trPr>
        <w:tc>
          <w:tcPr>
            <w:tcW w:w="1838" w:type="dxa"/>
            <w:vAlign w:val="center"/>
          </w:tcPr>
          <w:p w14:paraId="51A70D49" w14:textId="77777777" w:rsidR="006065A3" w:rsidRPr="00BE2276" w:rsidRDefault="006065A3" w:rsidP="00E9424B">
            <w:pPr>
              <w:jc w:val="both"/>
              <w:rPr>
                <w:rFonts w:cstheme="minorHAnsi"/>
              </w:rPr>
            </w:pPr>
          </w:p>
        </w:tc>
        <w:tc>
          <w:tcPr>
            <w:tcW w:w="3930" w:type="dxa"/>
            <w:vAlign w:val="center"/>
          </w:tcPr>
          <w:p w14:paraId="10B5914C" w14:textId="77777777" w:rsidR="006065A3" w:rsidRPr="00BE2276" w:rsidRDefault="006065A3" w:rsidP="00E9424B">
            <w:pPr>
              <w:jc w:val="both"/>
              <w:rPr>
                <w:rFonts w:cstheme="minorHAnsi"/>
              </w:rPr>
            </w:pPr>
          </w:p>
        </w:tc>
        <w:tc>
          <w:tcPr>
            <w:tcW w:w="1316" w:type="dxa"/>
            <w:vAlign w:val="center"/>
          </w:tcPr>
          <w:p w14:paraId="2093DA0B" w14:textId="77777777" w:rsidR="006065A3" w:rsidRDefault="006065A3" w:rsidP="00E9424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065A3" w:rsidRPr="00BE2276" w14:paraId="442A18D4" w14:textId="77777777" w:rsidTr="00C34481">
        <w:trPr>
          <w:jc w:val="center"/>
        </w:trPr>
        <w:tc>
          <w:tcPr>
            <w:tcW w:w="1838" w:type="dxa"/>
            <w:vAlign w:val="center"/>
          </w:tcPr>
          <w:p w14:paraId="729EF21C" w14:textId="77777777" w:rsidR="006065A3" w:rsidRPr="00BE2276" w:rsidRDefault="006065A3" w:rsidP="00E9424B">
            <w:pPr>
              <w:jc w:val="both"/>
              <w:rPr>
                <w:rFonts w:cstheme="minorHAnsi"/>
              </w:rPr>
            </w:pPr>
          </w:p>
        </w:tc>
        <w:tc>
          <w:tcPr>
            <w:tcW w:w="3930" w:type="dxa"/>
            <w:vAlign w:val="center"/>
          </w:tcPr>
          <w:p w14:paraId="56BB0B70" w14:textId="77777777" w:rsidR="006065A3" w:rsidRPr="00BE2276" w:rsidRDefault="006065A3" w:rsidP="00E9424B">
            <w:pPr>
              <w:jc w:val="both"/>
              <w:rPr>
                <w:rFonts w:cstheme="minorHAnsi"/>
              </w:rPr>
            </w:pPr>
          </w:p>
        </w:tc>
        <w:tc>
          <w:tcPr>
            <w:tcW w:w="1316" w:type="dxa"/>
            <w:vAlign w:val="center"/>
          </w:tcPr>
          <w:p w14:paraId="60B2BDD9" w14:textId="77777777" w:rsidR="006065A3" w:rsidRDefault="006065A3" w:rsidP="00E9424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054A7094" w14:textId="77777777" w:rsidR="006065A3" w:rsidRPr="006065A3" w:rsidRDefault="006065A3" w:rsidP="006065A3">
      <w:pPr>
        <w:spacing w:after="0" w:line="240" w:lineRule="auto"/>
        <w:jc w:val="both"/>
        <w:rPr>
          <w:b/>
        </w:rPr>
      </w:pPr>
    </w:p>
    <w:sectPr w:rsidR="006065A3" w:rsidRPr="006065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0E4"/>
    <w:multiLevelType w:val="hybridMultilevel"/>
    <w:tmpl w:val="89562C5A"/>
    <w:lvl w:ilvl="0" w:tplc="D6BECF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0454"/>
    <w:multiLevelType w:val="multilevel"/>
    <w:tmpl w:val="996A1FA6"/>
    <w:lvl w:ilvl="0">
      <w:start w:val="87"/>
      <w:numFmt w:val="decimal"/>
      <w:lvlText w:val="%1"/>
      <w:lvlJc w:val="left"/>
      <w:pPr>
        <w:ind w:left="645" w:hanging="645"/>
      </w:pPr>
      <w:rPr>
        <w:rFonts w:ascii="Calibri" w:eastAsia="Times New Roman" w:hAnsi="Calibri" w:cs="Calibri" w:hint="default"/>
        <w:color w:val="000000"/>
      </w:rPr>
    </w:lvl>
    <w:lvl w:ilvl="1">
      <w:start w:val="37"/>
      <w:numFmt w:val="decimal"/>
      <w:lvlText w:val="%1.%2"/>
      <w:lvlJc w:val="left"/>
      <w:pPr>
        <w:ind w:left="645" w:hanging="645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</w:abstractNum>
  <w:abstractNum w:abstractNumId="2" w15:restartNumberingAfterBreak="0">
    <w:nsid w:val="0AE1013B"/>
    <w:multiLevelType w:val="multilevel"/>
    <w:tmpl w:val="B14C3F5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0CC633C5"/>
    <w:multiLevelType w:val="hybridMultilevel"/>
    <w:tmpl w:val="AE4408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02A66"/>
    <w:multiLevelType w:val="hybridMultilevel"/>
    <w:tmpl w:val="1E086250"/>
    <w:lvl w:ilvl="0" w:tplc="0410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293639A6"/>
    <w:multiLevelType w:val="multilevel"/>
    <w:tmpl w:val="8AA8E3F2"/>
    <w:lvl w:ilvl="0">
      <w:start w:val="95"/>
      <w:numFmt w:val="decimal"/>
      <w:lvlText w:val="%1"/>
      <w:lvlJc w:val="left"/>
      <w:pPr>
        <w:ind w:left="480" w:hanging="480"/>
      </w:pPr>
      <w:rPr>
        <w:rFonts w:ascii="Calibri" w:eastAsia="Times New Roman" w:hAnsi="Calibri" w:cs="Calibri" w:hint="default"/>
        <w:color w:val="000000"/>
      </w:rPr>
    </w:lvl>
    <w:lvl w:ilvl="1">
      <w:start w:val="2"/>
      <w:numFmt w:val="decimalZero"/>
      <w:lvlText w:val="%1.%2"/>
      <w:lvlJc w:val="left"/>
      <w:pPr>
        <w:ind w:left="480" w:hanging="480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</w:abstractNum>
  <w:abstractNum w:abstractNumId="6" w15:restartNumberingAfterBreak="0">
    <w:nsid w:val="617E5CB1"/>
    <w:multiLevelType w:val="multilevel"/>
    <w:tmpl w:val="789C7CBA"/>
    <w:lvl w:ilvl="0">
      <w:start w:val="8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1942B4E"/>
    <w:multiLevelType w:val="hybridMultilevel"/>
    <w:tmpl w:val="1390D3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435F37"/>
    <w:multiLevelType w:val="hybridMultilevel"/>
    <w:tmpl w:val="1DB02C84"/>
    <w:lvl w:ilvl="0" w:tplc="7EB8BE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D4CD8"/>
    <w:multiLevelType w:val="hybridMultilevel"/>
    <w:tmpl w:val="9F90F214"/>
    <w:lvl w:ilvl="0" w:tplc="BA34168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311206279">
    <w:abstractNumId w:val="3"/>
  </w:num>
  <w:num w:numId="2" w16cid:durableId="450169706">
    <w:abstractNumId w:val="0"/>
  </w:num>
  <w:num w:numId="3" w16cid:durableId="206334696">
    <w:abstractNumId w:val="2"/>
  </w:num>
  <w:num w:numId="4" w16cid:durableId="1980459021">
    <w:abstractNumId w:val="6"/>
  </w:num>
  <w:num w:numId="5" w16cid:durableId="310407115">
    <w:abstractNumId w:val="1"/>
  </w:num>
  <w:num w:numId="6" w16cid:durableId="753890991">
    <w:abstractNumId w:val="5"/>
  </w:num>
  <w:num w:numId="7" w16cid:durableId="241111286">
    <w:abstractNumId w:val="4"/>
  </w:num>
  <w:num w:numId="8" w16cid:durableId="1058237000">
    <w:abstractNumId w:val="7"/>
  </w:num>
  <w:num w:numId="9" w16cid:durableId="960068587">
    <w:abstractNumId w:val="8"/>
  </w:num>
  <w:num w:numId="10" w16cid:durableId="16868998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24"/>
    <w:rsid w:val="0000474C"/>
    <w:rsid w:val="0000597D"/>
    <w:rsid w:val="000118CB"/>
    <w:rsid w:val="00015F48"/>
    <w:rsid w:val="000518DF"/>
    <w:rsid w:val="00051E64"/>
    <w:rsid w:val="00057A77"/>
    <w:rsid w:val="000638E2"/>
    <w:rsid w:val="00067828"/>
    <w:rsid w:val="00076C6A"/>
    <w:rsid w:val="00086F73"/>
    <w:rsid w:val="000970E1"/>
    <w:rsid w:val="000A0C23"/>
    <w:rsid w:val="000A1DEE"/>
    <w:rsid w:val="000A573A"/>
    <w:rsid w:val="000A79DC"/>
    <w:rsid w:val="000E23CB"/>
    <w:rsid w:val="000E319F"/>
    <w:rsid w:val="000E4D5A"/>
    <w:rsid w:val="001023FF"/>
    <w:rsid w:val="00107489"/>
    <w:rsid w:val="001636DC"/>
    <w:rsid w:val="001664F0"/>
    <w:rsid w:val="001705A3"/>
    <w:rsid w:val="0019065F"/>
    <w:rsid w:val="00191566"/>
    <w:rsid w:val="00194100"/>
    <w:rsid w:val="00197022"/>
    <w:rsid w:val="001B3FD7"/>
    <w:rsid w:val="001D729C"/>
    <w:rsid w:val="001E0E95"/>
    <w:rsid w:val="001F0DD8"/>
    <w:rsid w:val="001F0FC5"/>
    <w:rsid w:val="0021073E"/>
    <w:rsid w:val="00235AE9"/>
    <w:rsid w:val="00241EC5"/>
    <w:rsid w:val="00247598"/>
    <w:rsid w:val="00247941"/>
    <w:rsid w:val="00267629"/>
    <w:rsid w:val="0026763E"/>
    <w:rsid w:val="002A20A1"/>
    <w:rsid w:val="002A745B"/>
    <w:rsid w:val="002C3FC8"/>
    <w:rsid w:val="002C74AF"/>
    <w:rsid w:val="002C7BA4"/>
    <w:rsid w:val="002E2C92"/>
    <w:rsid w:val="002F15D8"/>
    <w:rsid w:val="00313181"/>
    <w:rsid w:val="0033191D"/>
    <w:rsid w:val="00336C08"/>
    <w:rsid w:val="00352B7A"/>
    <w:rsid w:val="00357CD8"/>
    <w:rsid w:val="00376424"/>
    <w:rsid w:val="00377672"/>
    <w:rsid w:val="00377844"/>
    <w:rsid w:val="00380034"/>
    <w:rsid w:val="003822DC"/>
    <w:rsid w:val="003837D9"/>
    <w:rsid w:val="00390B85"/>
    <w:rsid w:val="00393EFC"/>
    <w:rsid w:val="00394CDF"/>
    <w:rsid w:val="003A2033"/>
    <w:rsid w:val="003A205E"/>
    <w:rsid w:val="003A40D8"/>
    <w:rsid w:val="003A5F21"/>
    <w:rsid w:val="003B1561"/>
    <w:rsid w:val="003B658A"/>
    <w:rsid w:val="003E4024"/>
    <w:rsid w:val="0043167B"/>
    <w:rsid w:val="00440A09"/>
    <w:rsid w:val="004412E1"/>
    <w:rsid w:val="0045092B"/>
    <w:rsid w:val="00454EE0"/>
    <w:rsid w:val="004553DA"/>
    <w:rsid w:val="00460995"/>
    <w:rsid w:val="004638D8"/>
    <w:rsid w:val="00470217"/>
    <w:rsid w:val="004A00E2"/>
    <w:rsid w:val="004B0FDC"/>
    <w:rsid w:val="004B7B89"/>
    <w:rsid w:val="004C59AB"/>
    <w:rsid w:val="004C5B9D"/>
    <w:rsid w:val="004D7791"/>
    <w:rsid w:val="004E1418"/>
    <w:rsid w:val="004E5322"/>
    <w:rsid w:val="004F24A3"/>
    <w:rsid w:val="005055F2"/>
    <w:rsid w:val="00507734"/>
    <w:rsid w:val="00546827"/>
    <w:rsid w:val="00563A10"/>
    <w:rsid w:val="00584144"/>
    <w:rsid w:val="00593576"/>
    <w:rsid w:val="005A004E"/>
    <w:rsid w:val="005A428D"/>
    <w:rsid w:val="005A6074"/>
    <w:rsid w:val="005A6DB0"/>
    <w:rsid w:val="005B52F6"/>
    <w:rsid w:val="005B5C57"/>
    <w:rsid w:val="005C2AE6"/>
    <w:rsid w:val="005D16FF"/>
    <w:rsid w:val="005E56A6"/>
    <w:rsid w:val="005F10C7"/>
    <w:rsid w:val="006037C3"/>
    <w:rsid w:val="00604DF5"/>
    <w:rsid w:val="006065A3"/>
    <w:rsid w:val="00611001"/>
    <w:rsid w:val="00621B21"/>
    <w:rsid w:val="00634987"/>
    <w:rsid w:val="006659C8"/>
    <w:rsid w:val="00667D49"/>
    <w:rsid w:val="00687743"/>
    <w:rsid w:val="006B45FE"/>
    <w:rsid w:val="006C254D"/>
    <w:rsid w:val="006C452F"/>
    <w:rsid w:val="006D03D1"/>
    <w:rsid w:val="006E4AEE"/>
    <w:rsid w:val="006E4C8D"/>
    <w:rsid w:val="006F14CD"/>
    <w:rsid w:val="00721E72"/>
    <w:rsid w:val="007247F0"/>
    <w:rsid w:val="00731E62"/>
    <w:rsid w:val="0075705C"/>
    <w:rsid w:val="007628DA"/>
    <w:rsid w:val="00762D5F"/>
    <w:rsid w:val="00764642"/>
    <w:rsid w:val="00781036"/>
    <w:rsid w:val="0078467F"/>
    <w:rsid w:val="007958B7"/>
    <w:rsid w:val="007A5BB3"/>
    <w:rsid w:val="007B04AB"/>
    <w:rsid w:val="007B551B"/>
    <w:rsid w:val="007B72F8"/>
    <w:rsid w:val="007F4EB0"/>
    <w:rsid w:val="00802132"/>
    <w:rsid w:val="00805442"/>
    <w:rsid w:val="00807E80"/>
    <w:rsid w:val="008138D0"/>
    <w:rsid w:val="00817010"/>
    <w:rsid w:val="00834DB8"/>
    <w:rsid w:val="00872E73"/>
    <w:rsid w:val="00876DE9"/>
    <w:rsid w:val="00891224"/>
    <w:rsid w:val="00895C15"/>
    <w:rsid w:val="008A138B"/>
    <w:rsid w:val="008D3788"/>
    <w:rsid w:val="008D6124"/>
    <w:rsid w:val="008D7E56"/>
    <w:rsid w:val="008E1087"/>
    <w:rsid w:val="008E2330"/>
    <w:rsid w:val="00902B00"/>
    <w:rsid w:val="0092786D"/>
    <w:rsid w:val="00944E9B"/>
    <w:rsid w:val="00947338"/>
    <w:rsid w:val="00954597"/>
    <w:rsid w:val="00955D3B"/>
    <w:rsid w:val="009732A5"/>
    <w:rsid w:val="0098783B"/>
    <w:rsid w:val="009D21FC"/>
    <w:rsid w:val="009E3B6A"/>
    <w:rsid w:val="009E6CC6"/>
    <w:rsid w:val="009F4F4B"/>
    <w:rsid w:val="00A10A69"/>
    <w:rsid w:val="00A163FA"/>
    <w:rsid w:val="00A167AF"/>
    <w:rsid w:val="00A21AA3"/>
    <w:rsid w:val="00A23BDF"/>
    <w:rsid w:val="00A4355E"/>
    <w:rsid w:val="00A6498A"/>
    <w:rsid w:val="00A64B72"/>
    <w:rsid w:val="00A71FFB"/>
    <w:rsid w:val="00A72CF7"/>
    <w:rsid w:val="00A81DC9"/>
    <w:rsid w:val="00AB5439"/>
    <w:rsid w:val="00AD148E"/>
    <w:rsid w:val="00AD6F02"/>
    <w:rsid w:val="00AD751F"/>
    <w:rsid w:val="00B01AEA"/>
    <w:rsid w:val="00B02B33"/>
    <w:rsid w:val="00B15285"/>
    <w:rsid w:val="00B305EA"/>
    <w:rsid w:val="00B32D65"/>
    <w:rsid w:val="00B36D39"/>
    <w:rsid w:val="00B42852"/>
    <w:rsid w:val="00B643C2"/>
    <w:rsid w:val="00B7378D"/>
    <w:rsid w:val="00B81411"/>
    <w:rsid w:val="00B942CA"/>
    <w:rsid w:val="00BA7AA6"/>
    <w:rsid w:val="00BC15CB"/>
    <w:rsid w:val="00BC4F14"/>
    <w:rsid w:val="00BD776F"/>
    <w:rsid w:val="00BE2276"/>
    <w:rsid w:val="00C014EC"/>
    <w:rsid w:val="00C0325B"/>
    <w:rsid w:val="00C0717F"/>
    <w:rsid w:val="00C12875"/>
    <w:rsid w:val="00C15023"/>
    <w:rsid w:val="00C34481"/>
    <w:rsid w:val="00C42C35"/>
    <w:rsid w:val="00C45E8E"/>
    <w:rsid w:val="00C510ED"/>
    <w:rsid w:val="00C70A5F"/>
    <w:rsid w:val="00C76139"/>
    <w:rsid w:val="00C80589"/>
    <w:rsid w:val="00C851E6"/>
    <w:rsid w:val="00C85E86"/>
    <w:rsid w:val="00C9487F"/>
    <w:rsid w:val="00CB7014"/>
    <w:rsid w:val="00CC0A38"/>
    <w:rsid w:val="00CD7A9C"/>
    <w:rsid w:val="00CE17B7"/>
    <w:rsid w:val="00CE6346"/>
    <w:rsid w:val="00CE66BA"/>
    <w:rsid w:val="00D1575D"/>
    <w:rsid w:val="00D1751A"/>
    <w:rsid w:val="00D46203"/>
    <w:rsid w:val="00D56EC0"/>
    <w:rsid w:val="00D616D8"/>
    <w:rsid w:val="00D61F53"/>
    <w:rsid w:val="00D630BF"/>
    <w:rsid w:val="00D720DF"/>
    <w:rsid w:val="00D73CD8"/>
    <w:rsid w:val="00D80295"/>
    <w:rsid w:val="00D905B6"/>
    <w:rsid w:val="00D93898"/>
    <w:rsid w:val="00DA1F1A"/>
    <w:rsid w:val="00DC75C1"/>
    <w:rsid w:val="00DC75ED"/>
    <w:rsid w:val="00DD488F"/>
    <w:rsid w:val="00DD4F7E"/>
    <w:rsid w:val="00DF0C00"/>
    <w:rsid w:val="00DF610F"/>
    <w:rsid w:val="00DF69F0"/>
    <w:rsid w:val="00DF77A2"/>
    <w:rsid w:val="00E115F3"/>
    <w:rsid w:val="00E14097"/>
    <w:rsid w:val="00E20782"/>
    <w:rsid w:val="00E22BD5"/>
    <w:rsid w:val="00E35981"/>
    <w:rsid w:val="00E50317"/>
    <w:rsid w:val="00E50A96"/>
    <w:rsid w:val="00E70DD7"/>
    <w:rsid w:val="00E71748"/>
    <w:rsid w:val="00E92AE4"/>
    <w:rsid w:val="00E9424B"/>
    <w:rsid w:val="00EA2429"/>
    <w:rsid w:val="00EC5979"/>
    <w:rsid w:val="00EE68E0"/>
    <w:rsid w:val="00EF7D66"/>
    <w:rsid w:val="00F23D53"/>
    <w:rsid w:val="00F26EF6"/>
    <w:rsid w:val="00F3569C"/>
    <w:rsid w:val="00F67D5D"/>
    <w:rsid w:val="00F754CB"/>
    <w:rsid w:val="00F8002C"/>
    <w:rsid w:val="00F82B58"/>
    <w:rsid w:val="00F8465F"/>
    <w:rsid w:val="00FC2224"/>
    <w:rsid w:val="00FC274E"/>
    <w:rsid w:val="00FC2B01"/>
    <w:rsid w:val="00FC4BED"/>
    <w:rsid w:val="00FD17A2"/>
    <w:rsid w:val="00FD265C"/>
    <w:rsid w:val="00FE1F85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32694"/>
  <w15:chartTrackingRefBased/>
  <w15:docId w15:val="{8750BE28-2F44-4CEE-85EF-BEB84C13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46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22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92AE4"/>
    <w:rPr>
      <w:color w:val="0563C1" w:themeColor="hyperlink"/>
      <w:u w:val="single"/>
    </w:rPr>
  </w:style>
  <w:style w:type="paragraph" w:customStyle="1" w:styleId="Standard">
    <w:name w:val="Standard"/>
    <w:rsid w:val="006E4C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D6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C0325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5C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B04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04A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04A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04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04A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B0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rotocollo@pec.ats-valpad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55032426DA7640B4CB93E0D2C5447A" ma:contentTypeVersion="11" ma:contentTypeDescription="Creare un nuovo documento." ma:contentTypeScope="" ma:versionID="b878d4134cc65f468a0f46e8028ece16">
  <xsd:schema xmlns:xsd="http://www.w3.org/2001/XMLSchema" xmlns:xs="http://www.w3.org/2001/XMLSchema" xmlns:p="http://schemas.microsoft.com/office/2006/metadata/properties" xmlns:ns3="3bb18c36-dc85-4517-85c8-dffdf726bb04" xmlns:ns4="cee3e04d-26e0-4248-82e0-b2c2d7b7129c" targetNamespace="http://schemas.microsoft.com/office/2006/metadata/properties" ma:root="true" ma:fieldsID="a9d60d8f5d2fa74eaca16c820e953453" ns3:_="" ns4:_="">
    <xsd:import namespace="3bb18c36-dc85-4517-85c8-dffdf726bb04"/>
    <xsd:import namespace="cee3e04d-26e0-4248-82e0-b2c2d7b712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18c36-dc85-4517-85c8-dffdf726b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3e04d-26e0-4248-82e0-b2c2d7b712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0448C-4DF0-455E-B0A6-B6BB89B0F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18c36-dc85-4517-85c8-dffdf726bb04"/>
    <ds:schemaRef ds:uri="cee3e04d-26e0-4248-82e0-b2c2d7b71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1C3739-53E7-4C09-936B-9B2C731A1985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cee3e04d-26e0-4248-82e0-b2c2d7b7129c"/>
    <ds:schemaRef ds:uri="3bb18c36-dc85-4517-85c8-dffdf726bb04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E17AC42-9470-484D-AC40-76FCAD95BD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65A9F3-6B5F-45FF-81BB-D0516BB8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epossi</dc:creator>
  <cp:keywords/>
  <dc:description/>
  <cp:lastModifiedBy>Magni Manuela</cp:lastModifiedBy>
  <cp:revision>11</cp:revision>
  <cp:lastPrinted>2021-09-24T15:00:00Z</cp:lastPrinted>
  <dcterms:created xsi:type="dcterms:W3CDTF">2024-08-09T13:25:00Z</dcterms:created>
  <dcterms:modified xsi:type="dcterms:W3CDTF">2025-10-1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5032426DA7640B4CB93E0D2C5447A</vt:lpwstr>
  </property>
</Properties>
</file>